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3864672"/>
        <w:docPartObj>
          <w:docPartGallery w:val="Cover Pages"/>
          <w:docPartUnique/>
        </w:docPartObj>
      </w:sdtPr>
      <w:sdtEndPr/>
      <w:sdtContent>
        <w:p w14:paraId="0306F5E1" w14:textId="77777777" w:rsidR="00EA164D" w:rsidRDefault="00AC5839" w:rsidP="00002F0B">
          <w:r w:rsidRPr="000B0520">
            <w:rPr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2336" behindDoc="0" locked="0" layoutInCell="1" allowOverlap="1" wp14:anchorId="60528F71" wp14:editId="5A55BBAA">
                <wp:simplePos x="0" y="0"/>
                <wp:positionH relativeFrom="page">
                  <wp:posOffset>5466080</wp:posOffset>
                </wp:positionH>
                <wp:positionV relativeFrom="paragraph">
                  <wp:posOffset>0</wp:posOffset>
                </wp:positionV>
                <wp:extent cx="2066290" cy="1097280"/>
                <wp:effectExtent l="0" t="0" r="0" b="0"/>
                <wp:wrapThrough wrapText="bothSides">
                  <wp:wrapPolygon edited="0">
                    <wp:start x="1593" y="4500"/>
                    <wp:lineTo x="0" y="11250"/>
                    <wp:lineTo x="0" y="13125"/>
                    <wp:lineTo x="10355" y="16125"/>
                    <wp:lineTo x="18321" y="16125"/>
                    <wp:lineTo x="18520" y="4500"/>
                    <wp:lineTo x="1593" y="4500"/>
                  </wp:wrapPolygon>
                </wp:wrapThrough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rch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9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6F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4ADCD1" wp14:editId="4006161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4444DD" w14:textId="77777777" w:rsidR="00927B12" w:rsidRPr="001745BD" w:rsidRDefault="00DD59AB" w:rsidP="007E56F3">
                                <w:pPr>
                                  <w:pStyle w:val="Title"/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 w:rsidRPr="001745BD"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and </w:t>
                                </w:r>
                                <w:r w:rsidR="008F795D" w:rsidRPr="001745BD"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</w:t>
                                </w:r>
                                <w:r w:rsidRPr="001745BD"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agement System </w:t>
                                </w:r>
                                <w:r w:rsidR="007E56F3" w:rsidRPr="001745BD"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(LMS) </w:t>
                                </w:r>
                                <w:r w:rsidR="001E12C8">
                                  <w:rPr>
                                    <w:rFonts w:eastAsia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ministration</w:t>
                                </w:r>
                              </w:p>
                              <w:p w14:paraId="2F128F34" w14:textId="77777777" w:rsidR="00927B12" w:rsidRDefault="00927B12" w:rsidP="00002F0B"/>
                              <w:sdt>
                                <w:sdt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0C8B37" w14:textId="77777777" w:rsidR="00927B12" w:rsidRDefault="008F795D" w:rsidP="00002F0B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t xml:space="preserve">The </w:t>
                                    </w:r>
                                    <w:r w:rsidR="00927B12" w:rsidRPr="002A53CE">
                                      <w:t>focus of</w:t>
                                    </w:r>
                                    <w:r>
                                      <w:t xml:space="preserve"> this document is to provide step-by-step </w:t>
                                    </w:r>
                                    <w:r w:rsidR="00D9555E">
                                      <w:t>instructions</w:t>
                                    </w:r>
                                    <w:r>
                                      <w:t xml:space="preserve"> for </w:t>
                                    </w:r>
                                    <w:r w:rsidR="007E56F3">
                                      <w:t>L</w:t>
                                    </w:r>
                                    <w:r>
                                      <w:t xml:space="preserve">MS account administration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4ADCD1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p w:rsidR="00927B12" w:rsidRPr="001745BD" w:rsidRDefault="00DD59AB" w:rsidP="007E56F3">
                          <w:pPr>
                            <w:pStyle w:val="Tit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1745BD">
                            <w:rPr>
                              <w:rFonts w:eastAsia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Land </w:t>
                          </w:r>
                          <w:r w:rsidR="008F795D" w:rsidRPr="001745BD">
                            <w:rPr>
                              <w:rFonts w:eastAsia="Times New Roman"/>
                              <w:color w:val="FFFFFF" w:themeColor="background1"/>
                              <w:sz w:val="32"/>
                              <w:szCs w:val="32"/>
                            </w:rPr>
                            <w:t>Ma</w:t>
                          </w:r>
                          <w:r w:rsidRPr="001745BD">
                            <w:rPr>
                              <w:rFonts w:eastAsia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nagement System </w:t>
                          </w:r>
                          <w:r w:rsidR="007E56F3" w:rsidRPr="001745BD">
                            <w:rPr>
                              <w:rFonts w:eastAsia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(LMS) </w:t>
                          </w:r>
                          <w:r w:rsidR="001E12C8">
                            <w:rPr>
                              <w:rFonts w:eastAsia="Times New Roman"/>
                              <w:color w:val="FFFFFF" w:themeColor="background1"/>
                              <w:sz w:val="32"/>
                              <w:szCs w:val="32"/>
                            </w:rPr>
                            <w:t>Administration</w:t>
                          </w:r>
                        </w:p>
                        <w:p w:rsidR="00927B12" w:rsidRDefault="00927B12" w:rsidP="00002F0B"/>
                        <w:sdt>
                          <w:sdt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27B12" w:rsidRDefault="008F795D" w:rsidP="00002F0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 xml:space="preserve">The </w:t>
                              </w:r>
                              <w:r w:rsidR="00927B12" w:rsidRPr="002A53CE">
                                <w:t>focus of</w:t>
                              </w:r>
                              <w:r>
                                <w:t xml:space="preserve"> this document is to provide step-by-step </w:t>
                              </w:r>
                              <w:r w:rsidR="00D9555E">
                                <w:t>instructions</w:t>
                              </w:r>
                              <w:r>
                                <w:t xml:space="preserve"> for </w:t>
                              </w:r>
                              <w:r w:rsidR="007E56F3">
                                <w:t>L</w:t>
                              </w:r>
                              <w:r>
                                <w:t xml:space="preserve">MS account administration.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A164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8B4EB8" wp14:editId="2F57D02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51D843" w14:textId="77777777" w:rsidR="00927B12" w:rsidRDefault="00927B12" w:rsidP="00002F0B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8B4EB8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27B12" w:rsidRDefault="00927B12" w:rsidP="00002F0B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E256A3" w14:textId="77777777" w:rsidR="00EA164D" w:rsidRDefault="00EA164D" w:rsidP="00002F0B"/>
        <w:p w14:paraId="4B226BF4" w14:textId="77777777" w:rsidR="00EA164D" w:rsidRDefault="00EA164D" w:rsidP="00002F0B">
          <w:pPr>
            <w:rPr>
              <w:rFonts w:eastAsia="Times New Roman"/>
            </w:rPr>
          </w:pPr>
          <w:r>
            <w:br w:type="page"/>
          </w:r>
        </w:p>
      </w:sdtContent>
    </w:sdt>
    <w:sdt>
      <w:sdtPr>
        <w:rPr>
          <w:rFonts w:cstheme="minorBidi"/>
          <w:b w:val="0"/>
          <w:sz w:val="22"/>
          <w:szCs w:val="22"/>
          <w:u w:val="none"/>
          <w:lang w:val="en-US" w:eastAsia="en-US"/>
        </w:rPr>
        <w:id w:val="-557090401"/>
        <w:docPartObj>
          <w:docPartGallery w:val="Table of Contents"/>
          <w:docPartUnique/>
        </w:docPartObj>
      </w:sdtPr>
      <w:sdtEndPr>
        <w:rPr>
          <w:noProof/>
          <w:lang w:val="en"/>
        </w:rPr>
      </w:sdtEndPr>
      <w:sdtContent>
        <w:p w14:paraId="02944716" w14:textId="77777777" w:rsidR="002A53CE" w:rsidRDefault="002A53CE" w:rsidP="00002F0B">
          <w:pPr>
            <w:pStyle w:val="TOCHeading"/>
          </w:pPr>
          <w:r w:rsidRPr="002A53CE">
            <w:t>Contents</w:t>
          </w:r>
        </w:p>
        <w:p w14:paraId="0D77C97F" w14:textId="77777777" w:rsidR="0036302E" w:rsidRDefault="002A53C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1018" w:history="1">
            <w:r w:rsidR="0036302E" w:rsidRPr="00A85094">
              <w:rPr>
                <w:rStyle w:val="Hyperlink"/>
                <w:noProof/>
              </w:rPr>
              <w:t>Change Log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18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1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4779D0F3" w14:textId="77777777" w:rsidR="0036302E" w:rsidRDefault="00885B94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19" w:history="1">
            <w:r w:rsidR="0036302E" w:rsidRPr="00A85094">
              <w:rPr>
                <w:rStyle w:val="Hyperlink"/>
                <w:noProof/>
              </w:rPr>
              <w:t>Font Standards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19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1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2751D385" w14:textId="77777777" w:rsidR="0036302E" w:rsidRDefault="00885B94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0" w:history="1">
            <w:r w:rsidR="0036302E" w:rsidRPr="00A85094">
              <w:rPr>
                <w:rStyle w:val="Hyperlink"/>
                <w:noProof/>
              </w:rPr>
              <w:t>What is the Land Management System (LMS)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0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2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092C559C" w14:textId="77777777" w:rsidR="0036302E" w:rsidRDefault="00885B94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1" w:history="1">
            <w:r w:rsidR="0036302E" w:rsidRPr="00A85094">
              <w:rPr>
                <w:rStyle w:val="Hyperlink"/>
                <w:noProof/>
              </w:rPr>
              <w:t>LMS Basics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1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2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04DCEF4F" w14:textId="77777777" w:rsidR="0036302E" w:rsidRDefault="00885B94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2" w:history="1">
            <w:r w:rsidR="0036302E" w:rsidRPr="00A85094">
              <w:rPr>
                <w:rStyle w:val="Hyperlink"/>
                <w:noProof/>
              </w:rPr>
              <w:t>LMS How To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2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2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2AD54E91" w14:textId="77777777" w:rsidR="0036302E" w:rsidRDefault="00885B94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3" w:history="1">
            <w:r w:rsidR="0036302E" w:rsidRPr="00A85094">
              <w:rPr>
                <w:rStyle w:val="Hyperlink"/>
                <w:noProof/>
              </w:rPr>
              <w:t>Adding A User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3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2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5433D23D" w14:textId="77777777" w:rsidR="0036302E" w:rsidRDefault="00885B94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4" w:history="1">
            <w:r w:rsidR="0036302E" w:rsidRPr="00A85094">
              <w:rPr>
                <w:rStyle w:val="Hyperlink"/>
                <w:noProof/>
              </w:rPr>
              <w:t>Updating A User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4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2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63154586" w14:textId="77777777" w:rsidR="0036302E" w:rsidRDefault="00885B94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5" w:history="1">
            <w:r w:rsidR="0036302E" w:rsidRPr="00A85094">
              <w:rPr>
                <w:rStyle w:val="Hyperlink"/>
                <w:noProof/>
              </w:rPr>
              <w:t>Terminating A User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5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3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42191DF1" w14:textId="77777777" w:rsidR="0036302E" w:rsidRDefault="00885B94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5451026" w:history="1">
            <w:r w:rsidR="0036302E" w:rsidRPr="00A85094">
              <w:rPr>
                <w:rStyle w:val="Hyperlink"/>
                <w:noProof/>
              </w:rPr>
              <w:t>LMS User Account Setup Doc</w:t>
            </w:r>
            <w:r w:rsidR="0036302E">
              <w:rPr>
                <w:noProof/>
                <w:webHidden/>
              </w:rPr>
              <w:tab/>
            </w:r>
            <w:r w:rsidR="0036302E">
              <w:rPr>
                <w:noProof/>
                <w:webHidden/>
              </w:rPr>
              <w:fldChar w:fldCharType="begin"/>
            </w:r>
            <w:r w:rsidR="0036302E">
              <w:rPr>
                <w:noProof/>
                <w:webHidden/>
              </w:rPr>
              <w:instrText xml:space="preserve"> PAGEREF _Toc55451026 \h </w:instrText>
            </w:r>
            <w:r w:rsidR="0036302E">
              <w:rPr>
                <w:noProof/>
                <w:webHidden/>
              </w:rPr>
            </w:r>
            <w:r w:rsidR="0036302E">
              <w:rPr>
                <w:noProof/>
                <w:webHidden/>
              </w:rPr>
              <w:fldChar w:fldCharType="separate"/>
            </w:r>
            <w:r w:rsidR="0036302E">
              <w:rPr>
                <w:noProof/>
                <w:webHidden/>
              </w:rPr>
              <w:t>3</w:t>
            </w:r>
            <w:r w:rsidR="0036302E">
              <w:rPr>
                <w:noProof/>
                <w:webHidden/>
              </w:rPr>
              <w:fldChar w:fldCharType="end"/>
            </w:r>
          </w:hyperlink>
        </w:p>
        <w:p w14:paraId="589E6E7B" w14:textId="77777777" w:rsidR="00626AAF" w:rsidRDefault="002A53CE" w:rsidP="00002F0B">
          <w:pPr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51014CE8" w14:textId="77777777" w:rsidR="00D9555E" w:rsidRDefault="00D9555E" w:rsidP="00D9555E">
      <w:pPr>
        <w:pStyle w:val="Heading1"/>
      </w:pPr>
    </w:p>
    <w:p w14:paraId="39F05386" w14:textId="77777777" w:rsidR="00D9555E" w:rsidRDefault="00D9555E" w:rsidP="00D9555E">
      <w:pPr>
        <w:pStyle w:val="Heading1"/>
      </w:pPr>
    </w:p>
    <w:p w14:paraId="53C0FD17" w14:textId="77777777" w:rsidR="006C21C2" w:rsidRPr="00927B12" w:rsidRDefault="006C21C2" w:rsidP="00D9555E">
      <w:pPr>
        <w:pStyle w:val="Heading1"/>
      </w:pPr>
      <w:bookmarkStart w:id="0" w:name="_Toc55451018"/>
      <w:r w:rsidRPr="00927B12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256"/>
        <w:gridCol w:w="820"/>
      </w:tblGrid>
      <w:tr w:rsidR="006C21C2" w14:paraId="2AED20FD" w14:textId="77777777" w:rsidTr="006C21C2">
        <w:tc>
          <w:tcPr>
            <w:tcW w:w="1278" w:type="dxa"/>
          </w:tcPr>
          <w:p w14:paraId="2DBA4B26" w14:textId="77777777" w:rsidR="006C21C2" w:rsidRPr="006C21C2" w:rsidRDefault="006C21C2" w:rsidP="00002F0B">
            <w:r w:rsidRPr="006C21C2">
              <w:t>Date</w:t>
            </w:r>
          </w:p>
        </w:tc>
        <w:tc>
          <w:tcPr>
            <w:tcW w:w="7470" w:type="dxa"/>
          </w:tcPr>
          <w:p w14:paraId="5EE1CAF1" w14:textId="77777777" w:rsidR="006C21C2" w:rsidRPr="006C21C2" w:rsidRDefault="006C21C2" w:rsidP="00002F0B">
            <w:r w:rsidRPr="006C21C2">
              <w:t>Summary Of Changes</w:t>
            </w:r>
            <w:r w:rsidR="00A11ED1">
              <w:t>.</w:t>
            </w:r>
          </w:p>
        </w:tc>
        <w:tc>
          <w:tcPr>
            <w:tcW w:w="828" w:type="dxa"/>
          </w:tcPr>
          <w:p w14:paraId="17336D19" w14:textId="77777777" w:rsidR="006C21C2" w:rsidRPr="006C21C2" w:rsidRDefault="006C21C2" w:rsidP="00002F0B">
            <w:r w:rsidRPr="006C21C2">
              <w:t>Ver. #</w:t>
            </w:r>
          </w:p>
        </w:tc>
      </w:tr>
      <w:tr w:rsidR="006C21C2" w14:paraId="1491E2FB" w14:textId="77777777" w:rsidTr="006C21C2">
        <w:tc>
          <w:tcPr>
            <w:tcW w:w="1278" w:type="dxa"/>
          </w:tcPr>
          <w:p w14:paraId="661759A2" w14:textId="77777777" w:rsidR="006C21C2" w:rsidRPr="006C21C2" w:rsidRDefault="008F795D" w:rsidP="00002F0B">
            <w:r>
              <w:t>3/2/2017</w:t>
            </w:r>
          </w:p>
        </w:tc>
        <w:tc>
          <w:tcPr>
            <w:tcW w:w="7470" w:type="dxa"/>
          </w:tcPr>
          <w:p w14:paraId="28D67FE2" w14:textId="77777777" w:rsidR="006C21C2" w:rsidRPr="006C21C2" w:rsidRDefault="008F795D" w:rsidP="00002F0B">
            <w:r>
              <w:t>Restructure V4 document.</w:t>
            </w:r>
          </w:p>
        </w:tc>
        <w:tc>
          <w:tcPr>
            <w:tcW w:w="828" w:type="dxa"/>
          </w:tcPr>
          <w:p w14:paraId="47F4C762" w14:textId="77777777" w:rsidR="006C21C2" w:rsidRPr="006C21C2" w:rsidRDefault="008F795D" w:rsidP="00002F0B">
            <w:r>
              <w:t>V05</w:t>
            </w:r>
          </w:p>
        </w:tc>
      </w:tr>
      <w:tr w:rsidR="00845A2E" w14:paraId="7C5F6BAF" w14:textId="77777777" w:rsidTr="006C21C2">
        <w:tc>
          <w:tcPr>
            <w:tcW w:w="1278" w:type="dxa"/>
          </w:tcPr>
          <w:p w14:paraId="3BBD6BA2" w14:textId="77777777" w:rsidR="00845A2E" w:rsidRPr="006C21C2" w:rsidRDefault="004B5A84" w:rsidP="00002F0B">
            <w:r>
              <w:t>6/19/2018</w:t>
            </w:r>
          </w:p>
        </w:tc>
        <w:tc>
          <w:tcPr>
            <w:tcW w:w="7470" w:type="dxa"/>
          </w:tcPr>
          <w:p w14:paraId="6CD70562" w14:textId="77777777" w:rsidR="00845A2E" w:rsidRPr="006C21C2" w:rsidRDefault="004B5A84" w:rsidP="00002F0B">
            <w:r>
              <w:t>Add steps to add and terminate users</w:t>
            </w:r>
            <w:r w:rsidR="00A11ED1">
              <w:t>.</w:t>
            </w:r>
          </w:p>
        </w:tc>
        <w:tc>
          <w:tcPr>
            <w:tcW w:w="828" w:type="dxa"/>
          </w:tcPr>
          <w:p w14:paraId="0FF67126" w14:textId="77777777" w:rsidR="00845A2E" w:rsidRPr="006C21C2" w:rsidRDefault="004B5A84" w:rsidP="00002F0B">
            <w:r>
              <w:t>V06</w:t>
            </w:r>
          </w:p>
        </w:tc>
      </w:tr>
      <w:tr w:rsidR="006C21C2" w14:paraId="53813EA9" w14:textId="77777777" w:rsidTr="006C21C2">
        <w:tc>
          <w:tcPr>
            <w:tcW w:w="1278" w:type="dxa"/>
          </w:tcPr>
          <w:p w14:paraId="73B31135" w14:textId="77777777" w:rsidR="006C21C2" w:rsidRPr="006C21C2" w:rsidRDefault="00A11ED1" w:rsidP="00002F0B">
            <w:r>
              <w:t>4/2/2019</w:t>
            </w:r>
          </w:p>
        </w:tc>
        <w:tc>
          <w:tcPr>
            <w:tcW w:w="7470" w:type="dxa"/>
          </w:tcPr>
          <w:p w14:paraId="37A8092D" w14:textId="77777777" w:rsidR="006C21C2" w:rsidRPr="006C21C2" w:rsidRDefault="00A11ED1" w:rsidP="00002F0B">
            <w:r>
              <w:t>Change Tammy’s name &amp; add Paul.  Add to Adding A User section.</w:t>
            </w:r>
          </w:p>
        </w:tc>
        <w:tc>
          <w:tcPr>
            <w:tcW w:w="828" w:type="dxa"/>
          </w:tcPr>
          <w:p w14:paraId="4474E4FB" w14:textId="77777777" w:rsidR="006C21C2" w:rsidRPr="006C21C2" w:rsidRDefault="00A11ED1" w:rsidP="00002F0B">
            <w:r>
              <w:t>V06</w:t>
            </w:r>
          </w:p>
        </w:tc>
      </w:tr>
      <w:tr w:rsidR="006C21C2" w14:paraId="002728B7" w14:textId="77777777" w:rsidTr="006C21C2">
        <w:tc>
          <w:tcPr>
            <w:tcW w:w="1278" w:type="dxa"/>
          </w:tcPr>
          <w:p w14:paraId="204DAC31" w14:textId="77777777" w:rsidR="006C21C2" w:rsidRPr="006C21C2" w:rsidRDefault="006C21C2" w:rsidP="00002F0B"/>
        </w:tc>
        <w:tc>
          <w:tcPr>
            <w:tcW w:w="7470" w:type="dxa"/>
          </w:tcPr>
          <w:p w14:paraId="5ED3A2A0" w14:textId="77777777" w:rsidR="006C21C2" w:rsidRPr="006C21C2" w:rsidRDefault="006C21C2" w:rsidP="00002F0B"/>
        </w:tc>
        <w:tc>
          <w:tcPr>
            <w:tcW w:w="828" w:type="dxa"/>
          </w:tcPr>
          <w:p w14:paraId="7812B142" w14:textId="77777777" w:rsidR="006C21C2" w:rsidRPr="006C21C2" w:rsidRDefault="006C21C2" w:rsidP="00002F0B"/>
        </w:tc>
      </w:tr>
      <w:tr w:rsidR="006C21C2" w14:paraId="2D9E6E22" w14:textId="77777777" w:rsidTr="006C21C2">
        <w:tc>
          <w:tcPr>
            <w:tcW w:w="1278" w:type="dxa"/>
          </w:tcPr>
          <w:p w14:paraId="7951B225" w14:textId="77777777" w:rsidR="006C21C2" w:rsidRPr="006C21C2" w:rsidRDefault="006C21C2" w:rsidP="00002F0B"/>
        </w:tc>
        <w:tc>
          <w:tcPr>
            <w:tcW w:w="7470" w:type="dxa"/>
          </w:tcPr>
          <w:p w14:paraId="4E2C2217" w14:textId="77777777" w:rsidR="006C21C2" w:rsidRPr="006C21C2" w:rsidRDefault="006C21C2" w:rsidP="00002F0B"/>
        </w:tc>
        <w:tc>
          <w:tcPr>
            <w:tcW w:w="828" w:type="dxa"/>
          </w:tcPr>
          <w:p w14:paraId="0E249CC2" w14:textId="77777777" w:rsidR="006C21C2" w:rsidRPr="006C21C2" w:rsidRDefault="006C21C2" w:rsidP="00002F0B"/>
        </w:tc>
      </w:tr>
    </w:tbl>
    <w:p w14:paraId="31F3D5E9" w14:textId="77777777" w:rsidR="006C21C2" w:rsidRDefault="006C21C2" w:rsidP="00002F0B"/>
    <w:p w14:paraId="72621106" w14:textId="77777777" w:rsidR="00927B12" w:rsidRDefault="00927B12" w:rsidP="00002F0B"/>
    <w:p w14:paraId="37341B07" w14:textId="77777777" w:rsidR="00927B12" w:rsidRDefault="00927B12" w:rsidP="00002F0B">
      <w:pPr>
        <w:pStyle w:val="Heading1"/>
      </w:pPr>
      <w:bookmarkStart w:id="1" w:name="_Toc459799333"/>
      <w:bookmarkStart w:id="2" w:name="_Toc55451019"/>
      <w:r>
        <w:t>Font Standards</w:t>
      </w:r>
      <w:bookmarkEnd w:id="1"/>
      <w:bookmarkEnd w:id="2"/>
    </w:p>
    <w:p w14:paraId="64FD9B28" w14:textId="77777777" w:rsidR="00927B12" w:rsidRDefault="00927B12" w:rsidP="00002F0B">
      <w:r>
        <w:t xml:space="preserve">In order for the Table </w:t>
      </w:r>
      <w:proofErr w:type="gramStart"/>
      <w:r>
        <w:t>Of</w:t>
      </w:r>
      <w:proofErr w:type="gramEnd"/>
      <w:r>
        <w:t xml:space="preserve"> Contents to update properly the following standards will be used.</w:t>
      </w:r>
    </w:p>
    <w:p w14:paraId="70362F89" w14:textId="77777777" w:rsidR="00927B12" w:rsidRPr="00A45BAC" w:rsidRDefault="00927B12" w:rsidP="00002F0B">
      <w:pPr>
        <w:pStyle w:val="ListParagraph"/>
        <w:numPr>
          <w:ilvl w:val="0"/>
          <w:numId w:val="20"/>
        </w:numPr>
      </w:pPr>
      <w:r w:rsidRPr="00A45BAC">
        <w:t>Major Headings:  Heading 1, Calibri (Body), 16, Bold, Black</w:t>
      </w:r>
      <w:r>
        <w:t>,</w:t>
      </w:r>
      <w:r w:rsidRPr="00A45BAC">
        <w:t xml:space="preserve"> Under</w:t>
      </w:r>
      <w:r>
        <w:t>lined</w:t>
      </w:r>
    </w:p>
    <w:p w14:paraId="69CA8B16" w14:textId="77777777" w:rsidR="00927B12" w:rsidRPr="00A45BAC" w:rsidRDefault="00D9018B" w:rsidP="00002F0B">
      <w:pPr>
        <w:pStyle w:val="ListParagraph"/>
        <w:numPr>
          <w:ilvl w:val="0"/>
          <w:numId w:val="20"/>
        </w:numPr>
      </w:pPr>
      <w:r>
        <w:t xml:space="preserve">Secondary </w:t>
      </w:r>
      <w:r w:rsidR="00927B12" w:rsidRPr="00A45BAC">
        <w:t xml:space="preserve">Headings:  Heading 2, Calibri (Body), </w:t>
      </w:r>
      <w:r w:rsidR="00927B12">
        <w:t>12, Black, Bold</w:t>
      </w:r>
      <w:r w:rsidR="00B83764">
        <w:t>, Underlined</w:t>
      </w:r>
    </w:p>
    <w:p w14:paraId="1A46AFA0" w14:textId="77777777" w:rsidR="00927B12" w:rsidRPr="00A45BAC" w:rsidRDefault="00927B12" w:rsidP="00002F0B">
      <w:pPr>
        <w:pStyle w:val="ListParagraph"/>
        <w:numPr>
          <w:ilvl w:val="0"/>
          <w:numId w:val="20"/>
        </w:numPr>
      </w:pPr>
      <w:r w:rsidRPr="00A45BAC">
        <w:t>T</w:t>
      </w:r>
      <w:r w:rsidR="00D9018B">
        <w:t>ertiary Headings</w:t>
      </w:r>
      <w:r w:rsidRPr="00A45BAC">
        <w:t>:  Heading 3, Calibri (Body), 12, Bold, Black</w:t>
      </w:r>
      <w:r w:rsidR="00B83764">
        <w:t>, Underlined</w:t>
      </w:r>
    </w:p>
    <w:p w14:paraId="24CC3E6E" w14:textId="77777777" w:rsidR="00927B12" w:rsidRPr="00A45BAC" w:rsidRDefault="00927B12" w:rsidP="00002F0B">
      <w:pPr>
        <w:pStyle w:val="ListParagraph"/>
        <w:numPr>
          <w:ilvl w:val="0"/>
          <w:numId w:val="20"/>
        </w:numPr>
      </w:pPr>
      <w:r>
        <w:t xml:space="preserve">Section Heading On Task List &amp; Supporting Document Headings:  Heading 4, Calibri (Body), </w:t>
      </w:r>
      <w:r w:rsidR="00B83764">
        <w:t>12</w:t>
      </w:r>
      <w:r>
        <w:t>, Bold, Black</w:t>
      </w:r>
      <w:r w:rsidR="00B83764">
        <w:t>, Underlined</w:t>
      </w:r>
    </w:p>
    <w:p w14:paraId="4A83C95E" w14:textId="77777777" w:rsidR="00927B12" w:rsidRDefault="00927B12" w:rsidP="00002F0B">
      <w:pPr>
        <w:pStyle w:val="ListParagraph"/>
        <w:numPr>
          <w:ilvl w:val="0"/>
          <w:numId w:val="20"/>
        </w:numPr>
      </w:pPr>
      <w:r w:rsidRPr="00A45BAC">
        <w:t>Body Of Document:  Normal, Calibri (Body), 11,  black</w:t>
      </w:r>
    </w:p>
    <w:p w14:paraId="3CD0F8F6" w14:textId="77777777" w:rsidR="008F795D" w:rsidRDefault="008F795D" w:rsidP="00002F0B"/>
    <w:p w14:paraId="37EBB8BB" w14:textId="77777777" w:rsidR="008F795D" w:rsidRDefault="00730653" w:rsidP="00002F0B">
      <w:r>
        <w:t xml:space="preserve">The master copy of this document can be found at </w:t>
      </w:r>
      <w:hyperlink r:id="rId13" w:history="1">
        <w:r>
          <w:rPr>
            <w:rStyle w:val="Hyperlink"/>
          </w:rPr>
          <w:t>W:\STL-InfoTech\Change Management\How-To Documents</w:t>
        </w:r>
      </w:hyperlink>
      <w:r>
        <w:t xml:space="preserve">.  </w:t>
      </w:r>
    </w:p>
    <w:p w14:paraId="691A9CB9" w14:textId="77777777" w:rsidR="00002F0B" w:rsidRDefault="00002F0B">
      <w:pPr>
        <w:spacing w:after="200" w:line="276" w:lineRule="auto"/>
      </w:pPr>
      <w:r>
        <w:br w:type="page"/>
      </w:r>
    </w:p>
    <w:p w14:paraId="3CFB474A" w14:textId="77777777" w:rsidR="008F795D" w:rsidRDefault="008F795D" w:rsidP="00002F0B">
      <w:pPr>
        <w:pStyle w:val="Heading1"/>
      </w:pPr>
      <w:bookmarkStart w:id="3" w:name="_Toc55451020"/>
      <w:r>
        <w:lastRenderedPageBreak/>
        <w:t xml:space="preserve">What is the </w:t>
      </w:r>
      <w:r w:rsidR="00725E6B">
        <w:t>Land</w:t>
      </w:r>
      <w:r>
        <w:t xml:space="preserve"> Management System (</w:t>
      </w:r>
      <w:r w:rsidR="00725E6B">
        <w:t>L</w:t>
      </w:r>
      <w:r>
        <w:t>MS)</w:t>
      </w:r>
      <w:bookmarkEnd w:id="3"/>
    </w:p>
    <w:p w14:paraId="0EEAB2CF" w14:textId="77777777" w:rsidR="008F795D" w:rsidRDefault="008F795D" w:rsidP="00002F0B">
      <w:r>
        <w:t xml:space="preserve">The </w:t>
      </w:r>
      <w:r w:rsidR="00725E6B">
        <w:t>Land</w:t>
      </w:r>
      <w:r>
        <w:t xml:space="preserve"> Management </w:t>
      </w:r>
      <w:r w:rsidR="0083402F">
        <w:t xml:space="preserve">System </w:t>
      </w:r>
      <w:r>
        <w:t>is an application</w:t>
      </w:r>
      <w:r w:rsidR="00D9555E">
        <w:t xml:space="preserve"> used to </w:t>
      </w:r>
      <w:r w:rsidR="0083402F">
        <w:t xml:space="preserve">property ownership, leases, lease payments, and ensures </w:t>
      </w:r>
      <w:r w:rsidR="007E56F3">
        <w:t>on time</w:t>
      </w:r>
      <w:r w:rsidR="0083402F">
        <w:t xml:space="preserve"> payment of obligations.  </w:t>
      </w:r>
    </w:p>
    <w:p w14:paraId="5CDA6944" w14:textId="77777777" w:rsidR="0083402F" w:rsidRDefault="0083402F" w:rsidP="00002F0B"/>
    <w:p w14:paraId="42054D24" w14:textId="77777777" w:rsidR="008F795D" w:rsidRDefault="00725E6B" w:rsidP="00002F0B">
      <w:pPr>
        <w:pStyle w:val="Heading1"/>
      </w:pPr>
      <w:bookmarkStart w:id="4" w:name="_Toc55451021"/>
      <w:r>
        <w:t>L</w:t>
      </w:r>
      <w:r w:rsidR="008F795D">
        <w:t>MS Basics</w:t>
      </w:r>
      <w:bookmarkEnd w:id="4"/>
    </w:p>
    <w:p w14:paraId="606D2615" w14:textId="77777777" w:rsidR="00002F0B" w:rsidRPr="00002F0B" w:rsidRDefault="008F795D" w:rsidP="00002F0B">
      <w:r>
        <w:t>The Arch Coal Compliance Team is responsi</w:t>
      </w:r>
      <w:r w:rsidR="0083402F">
        <w:t>ble for managing the access to L</w:t>
      </w:r>
      <w:r>
        <w:t>MS</w:t>
      </w:r>
      <w:r w:rsidR="0083402F">
        <w:t xml:space="preserve">.  </w:t>
      </w:r>
      <w:r>
        <w:t xml:space="preserve">This includes verifying the existence </w:t>
      </w:r>
      <w:r w:rsidRPr="00002F0B">
        <w:t>of a user, changing the access of a user</w:t>
      </w:r>
      <w:r>
        <w:t xml:space="preserve">, </w:t>
      </w:r>
      <w:r w:rsidR="0083402F">
        <w:t xml:space="preserve">adding </w:t>
      </w:r>
      <w:r>
        <w:t xml:space="preserve">a new user, </w:t>
      </w:r>
      <w:r w:rsidR="0083402F">
        <w:t xml:space="preserve">and </w:t>
      </w:r>
      <w:r>
        <w:t>terminating a user</w:t>
      </w:r>
      <w:r w:rsidR="0083402F">
        <w:t xml:space="preserve">.  </w:t>
      </w:r>
    </w:p>
    <w:p w14:paraId="565AE2D2" w14:textId="77777777" w:rsidR="00002F0B" w:rsidRDefault="00002F0B" w:rsidP="00002F0B"/>
    <w:p w14:paraId="77BC8168" w14:textId="77777777" w:rsidR="00002F0B" w:rsidRPr="00002F0B" w:rsidRDefault="0083402F" w:rsidP="00002F0B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ammy </w:t>
      </w:r>
      <w:r w:rsidR="00822791">
        <w:rPr>
          <w:rStyle w:val="Hyperlink"/>
          <w:color w:val="000000" w:themeColor="text1"/>
          <w:u w:val="none"/>
        </w:rPr>
        <w:t>Finnerty or Paul McAdams</w:t>
      </w:r>
      <w:r>
        <w:rPr>
          <w:rStyle w:val="Hyperlink"/>
          <w:color w:val="000000" w:themeColor="text1"/>
          <w:u w:val="none"/>
        </w:rPr>
        <w:t xml:space="preserve"> </w:t>
      </w:r>
      <w:r w:rsidR="00002F0B" w:rsidRPr="00002F0B">
        <w:rPr>
          <w:rStyle w:val="Hyperlink"/>
          <w:color w:val="000000" w:themeColor="text1"/>
          <w:u w:val="none"/>
        </w:rPr>
        <w:t xml:space="preserve">can help with </w:t>
      </w:r>
      <w:r>
        <w:rPr>
          <w:rStyle w:val="Hyperlink"/>
          <w:color w:val="000000" w:themeColor="text1"/>
          <w:u w:val="none"/>
        </w:rPr>
        <w:t>L</w:t>
      </w:r>
      <w:r w:rsidR="00002F0B" w:rsidRPr="00002F0B">
        <w:rPr>
          <w:rStyle w:val="Hyperlink"/>
          <w:color w:val="000000" w:themeColor="text1"/>
          <w:u w:val="none"/>
        </w:rPr>
        <w:t>MS user administration should the need arise.</w:t>
      </w:r>
    </w:p>
    <w:p w14:paraId="15BD5AEF" w14:textId="77777777" w:rsidR="00002F0B" w:rsidRPr="00002F0B" w:rsidRDefault="00002F0B" w:rsidP="00002F0B">
      <w:pPr>
        <w:rPr>
          <w:rStyle w:val="Hyperlink"/>
          <w:color w:val="000000" w:themeColor="text1"/>
          <w:u w:val="none"/>
        </w:rPr>
      </w:pPr>
    </w:p>
    <w:p w14:paraId="1C5648E2" w14:textId="77777777" w:rsidR="00002F0B" w:rsidRDefault="0083402F" w:rsidP="00002F0B">
      <w:r>
        <w:t>There are two ways to access L</w:t>
      </w:r>
      <w:r w:rsidR="00002F0B">
        <w:t>MS.</w:t>
      </w:r>
    </w:p>
    <w:p w14:paraId="3536D993" w14:textId="77777777" w:rsidR="00002F0B" w:rsidRDefault="00885B94" w:rsidP="007E56F3">
      <w:pPr>
        <w:pStyle w:val="ListParagraph"/>
        <w:numPr>
          <w:ilvl w:val="0"/>
          <w:numId w:val="27"/>
        </w:numPr>
      </w:pPr>
      <w:hyperlink r:id="rId14" w:history="1">
        <w:r w:rsidR="007E56F3" w:rsidRPr="00286DCF">
          <w:rPr>
            <w:rStyle w:val="Hyperlink"/>
          </w:rPr>
          <w:t>http://lmsprod:8888/lms_prod.html</w:t>
        </w:r>
      </w:hyperlink>
    </w:p>
    <w:p w14:paraId="14459D38" w14:textId="77777777" w:rsidR="006C21C2" w:rsidRDefault="00002F0B" w:rsidP="00002F0B">
      <w:pPr>
        <w:pStyle w:val="ListParagraph"/>
        <w:numPr>
          <w:ilvl w:val="0"/>
          <w:numId w:val="27"/>
        </w:numPr>
      </w:pPr>
      <w:r>
        <w:t xml:space="preserve">Arch@Work &gt; AppCentral &gt; </w:t>
      </w:r>
      <w:r w:rsidR="0083402F">
        <w:t xml:space="preserve">Property Systems &gt; Land Management System </w:t>
      </w:r>
      <w:r>
        <w:t xml:space="preserve"> &gt; </w:t>
      </w:r>
      <w:r w:rsidR="0083402F">
        <w:t>Land Management System</w:t>
      </w:r>
    </w:p>
    <w:p w14:paraId="4DAD2564" w14:textId="77777777" w:rsidR="00002F0B" w:rsidRDefault="00002F0B" w:rsidP="00002F0B"/>
    <w:p w14:paraId="06804213" w14:textId="77777777" w:rsidR="00002F0B" w:rsidRDefault="0083402F" w:rsidP="00002F0B">
      <w:pPr>
        <w:pStyle w:val="Heading1"/>
      </w:pPr>
      <w:bookmarkStart w:id="5" w:name="_Toc55451022"/>
      <w:r>
        <w:t>L</w:t>
      </w:r>
      <w:r w:rsidR="00002F0B">
        <w:t>MS How To</w:t>
      </w:r>
      <w:bookmarkEnd w:id="5"/>
    </w:p>
    <w:p w14:paraId="01739717" w14:textId="77777777" w:rsidR="00002F0B" w:rsidRDefault="00002F0B" w:rsidP="0083402F">
      <w:r>
        <w:t>Following are the step-by-st</w:t>
      </w:r>
      <w:r w:rsidR="007E56F3">
        <w:t>ep instructions for completing L</w:t>
      </w:r>
      <w:r>
        <w:t>MS requests.</w:t>
      </w:r>
    </w:p>
    <w:p w14:paraId="4A780C12" w14:textId="77777777" w:rsidR="0083402F" w:rsidRDefault="0083402F" w:rsidP="0083402F"/>
    <w:p w14:paraId="7A73E9A6" w14:textId="77777777" w:rsidR="0083402F" w:rsidRPr="00B85469" w:rsidRDefault="0083402F" w:rsidP="0083402F">
      <w:pPr>
        <w:pStyle w:val="Heading2"/>
      </w:pPr>
      <w:bookmarkStart w:id="6" w:name="_Toc55451023"/>
      <w:r>
        <w:t xml:space="preserve">Adding </w:t>
      </w:r>
      <w:r w:rsidRPr="00B85469">
        <w:t>A User</w:t>
      </w:r>
      <w:bookmarkEnd w:id="6"/>
    </w:p>
    <w:p w14:paraId="4BD78C2D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Double click on </w:t>
      </w:r>
      <w:r w:rsidRPr="001964D7">
        <w:rPr>
          <w:b/>
        </w:rPr>
        <w:t>Administration</w:t>
      </w:r>
      <w:r>
        <w:t xml:space="preserve"> on the left side menu.</w:t>
      </w:r>
    </w:p>
    <w:p w14:paraId="27297264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Double click on </w:t>
      </w:r>
      <w:r w:rsidRPr="001964D7">
        <w:rPr>
          <w:b/>
        </w:rPr>
        <w:t>Person User</w:t>
      </w:r>
      <w:r>
        <w:t>.</w:t>
      </w:r>
    </w:p>
    <w:p w14:paraId="7C162A36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Click on </w:t>
      </w:r>
      <w:r w:rsidRPr="001964D7">
        <w:rPr>
          <w:b/>
        </w:rPr>
        <w:t>Enter Query</w:t>
      </w:r>
      <w:r>
        <w:t xml:space="preserve"> button at top.</w:t>
      </w:r>
    </w:p>
    <w:p w14:paraId="795E492F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Click on </w:t>
      </w:r>
      <w:r w:rsidRPr="001964D7">
        <w:rPr>
          <w:b/>
        </w:rPr>
        <w:t>Execute Query</w:t>
      </w:r>
      <w:r>
        <w:t xml:space="preserve"> button at top.</w:t>
      </w:r>
    </w:p>
    <w:p w14:paraId="312A7BBF" w14:textId="77777777" w:rsidR="0083402F" w:rsidRDefault="002036D9" w:rsidP="002036D9">
      <w:pPr>
        <w:pStyle w:val="ListParagraph"/>
        <w:numPr>
          <w:ilvl w:val="0"/>
          <w:numId w:val="28"/>
        </w:numPr>
      </w:pPr>
      <w:r>
        <w:t>Make sure new user is not already in LMS</w:t>
      </w:r>
      <w:r w:rsidR="0083402F">
        <w:t xml:space="preserve">. </w:t>
      </w:r>
      <w:r w:rsidR="0083402F" w:rsidRPr="006F0644">
        <w:rPr>
          <w:noProof/>
        </w:rPr>
        <w:t xml:space="preserve"> </w:t>
      </w:r>
    </w:p>
    <w:p w14:paraId="45DA28FA" w14:textId="77777777" w:rsidR="00BD5A7F" w:rsidRDefault="00BD5A7F" w:rsidP="0083402F">
      <w:pPr>
        <w:pStyle w:val="ListParagraph"/>
        <w:numPr>
          <w:ilvl w:val="0"/>
          <w:numId w:val="28"/>
        </w:numPr>
      </w:pPr>
      <w:r>
        <w:t xml:space="preserve">Click on </w:t>
      </w:r>
      <w:r>
        <w:rPr>
          <w:b/>
        </w:rPr>
        <w:t>Insert Record</w:t>
      </w:r>
      <w:r>
        <w:t xml:space="preserve"> button at top.</w:t>
      </w:r>
      <w:r w:rsidRPr="00174099">
        <w:rPr>
          <w:noProof/>
        </w:rPr>
        <w:t xml:space="preserve"> </w:t>
      </w:r>
    </w:p>
    <w:p w14:paraId="5D62C973" w14:textId="77777777" w:rsidR="00C04A86" w:rsidRDefault="00C04A86" w:rsidP="0083402F">
      <w:pPr>
        <w:pStyle w:val="ListParagraph"/>
        <w:numPr>
          <w:ilvl w:val="0"/>
          <w:numId w:val="28"/>
        </w:numPr>
      </w:pPr>
      <w:r>
        <w:rPr>
          <w:noProof/>
        </w:rPr>
        <w:t xml:space="preserve">Enter new user’s last name, first name, and email address in </w:t>
      </w:r>
      <w:r>
        <w:rPr>
          <w:b/>
          <w:noProof/>
        </w:rPr>
        <w:t>Person Information</w:t>
      </w:r>
      <w:r>
        <w:rPr>
          <w:noProof/>
        </w:rPr>
        <w:t xml:space="preserve"> section of form.  Person # will be assigned by LMS.</w:t>
      </w:r>
    </w:p>
    <w:p w14:paraId="31D71752" w14:textId="77777777" w:rsidR="00C04A86" w:rsidRDefault="00C04A86" w:rsidP="0083402F">
      <w:pPr>
        <w:pStyle w:val="ListParagraph"/>
        <w:numPr>
          <w:ilvl w:val="0"/>
          <w:numId w:val="28"/>
        </w:numPr>
      </w:pPr>
      <w:r>
        <w:rPr>
          <w:noProof/>
        </w:rPr>
        <w:t xml:space="preserve">Click on </w:t>
      </w:r>
      <w:r>
        <w:rPr>
          <w:b/>
          <w:noProof/>
        </w:rPr>
        <w:t>Save</w:t>
      </w:r>
      <w:r>
        <w:rPr>
          <w:noProof/>
        </w:rPr>
        <w:t>.</w:t>
      </w:r>
    </w:p>
    <w:p w14:paraId="23A676C3" w14:textId="77777777" w:rsidR="00C04A86" w:rsidRDefault="00C04A86" w:rsidP="0083402F">
      <w:pPr>
        <w:pStyle w:val="ListParagraph"/>
        <w:numPr>
          <w:ilvl w:val="0"/>
          <w:numId w:val="28"/>
        </w:numPr>
      </w:pPr>
      <w:r>
        <w:rPr>
          <w:noProof/>
        </w:rPr>
        <w:t>Verify 1 record saved at the bottom of the screen.</w:t>
      </w:r>
    </w:p>
    <w:p w14:paraId="4426E5BD" w14:textId="77777777" w:rsidR="00C04A86" w:rsidRDefault="00C04A86" w:rsidP="0083402F">
      <w:pPr>
        <w:pStyle w:val="ListParagraph"/>
        <w:numPr>
          <w:ilvl w:val="0"/>
          <w:numId w:val="28"/>
        </w:numPr>
      </w:pPr>
      <w:r>
        <w:rPr>
          <w:noProof/>
        </w:rPr>
        <w:t xml:space="preserve">Click on new user’s last name in the </w:t>
      </w:r>
      <w:r>
        <w:rPr>
          <w:b/>
          <w:noProof/>
        </w:rPr>
        <w:t>Person Information</w:t>
      </w:r>
      <w:r>
        <w:rPr>
          <w:noProof/>
        </w:rPr>
        <w:t xml:space="preserve"> section of the form.</w:t>
      </w:r>
    </w:p>
    <w:p w14:paraId="234867C4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Complete information </w:t>
      </w:r>
      <w:r w:rsidR="00C04A86">
        <w:t xml:space="preserve">in the </w:t>
      </w:r>
      <w:r w:rsidR="00C04A86">
        <w:rPr>
          <w:b/>
        </w:rPr>
        <w:t xml:space="preserve">User </w:t>
      </w:r>
      <w:r w:rsidR="00C04A86" w:rsidRPr="00C04A86">
        <w:rPr>
          <w:b/>
        </w:rPr>
        <w:t>Information</w:t>
      </w:r>
      <w:r w:rsidR="00C04A86">
        <w:t xml:space="preserve"> and </w:t>
      </w:r>
      <w:r w:rsidR="00C04A86">
        <w:rPr>
          <w:b/>
        </w:rPr>
        <w:t xml:space="preserve">User Form </w:t>
      </w:r>
      <w:r w:rsidR="00C04A86" w:rsidRPr="00C04A86">
        <w:rPr>
          <w:b/>
        </w:rPr>
        <w:t>Security</w:t>
      </w:r>
      <w:r w:rsidR="00C04A86">
        <w:t xml:space="preserve">, and </w:t>
      </w:r>
      <w:r w:rsidR="00C04A86">
        <w:rPr>
          <w:b/>
        </w:rPr>
        <w:t xml:space="preserve">User Special Privilege </w:t>
      </w:r>
      <w:r w:rsidR="00C04A86">
        <w:t>sections of the form.</w:t>
      </w:r>
      <w:r w:rsidRPr="00174099">
        <w:rPr>
          <w:noProof/>
        </w:rPr>
        <w:t xml:space="preserve"> </w:t>
      </w:r>
      <w:r w:rsidR="00822791">
        <w:rPr>
          <w:b/>
          <w:noProof/>
        </w:rPr>
        <w:t>UserID</w:t>
      </w:r>
      <w:r w:rsidR="00822791">
        <w:rPr>
          <w:noProof/>
        </w:rPr>
        <w:t xml:space="preserve"> </w:t>
      </w:r>
      <w:r w:rsidR="00A11ED1">
        <w:rPr>
          <w:noProof/>
        </w:rPr>
        <w:t>=</w:t>
      </w:r>
      <w:r w:rsidR="00822791">
        <w:rPr>
          <w:noProof/>
        </w:rPr>
        <w:t xml:space="preserve"> last name + first initial.</w:t>
      </w:r>
    </w:p>
    <w:p w14:paraId="2BC19775" w14:textId="77777777" w:rsidR="0083402F" w:rsidRDefault="0083402F" w:rsidP="0083402F">
      <w:pPr>
        <w:pStyle w:val="ListParagraph"/>
        <w:numPr>
          <w:ilvl w:val="0"/>
          <w:numId w:val="28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3CDC2165" w14:textId="77777777" w:rsidR="00C04A86" w:rsidRDefault="00C04A86" w:rsidP="0083402F">
      <w:pPr>
        <w:pStyle w:val="ListParagraph"/>
        <w:numPr>
          <w:ilvl w:val="0"/>
          <w:numId w:val="28"/>
        </w:numPr>
      </w:pPr>
      <w:r>
        <w:t>Verify the correct number of records saved at the bottom of the screen.</w:t>
      </w:r>
    </w:p>
    <w:p w14:paraId="63F9FAE1" w14:textId="77777777" w:rsidR="0083402F" w:rsidRDefault="0083402F" w:rsidP="0083402F"/>
    <w:p w14:paraId="081A65C1" w14:textId="77777777" w:rsidR="00C04A86" w:rsidRPr="00B85469" w:rsidRDefault="00C04A86" w:rsidP="00C04A86">
      <w:pPr>
        <w:pStyle w:val="Heading2"/>
      </w:pPr>
      <w:bookmarkStart w:id="7" w:name="_Toc55451024"/>
      <w:r>
        <w:t xml:space="preserve">Updating </w:t>
      </w:r>
      <w:r w:rsidRPr="00B85469">
        <w:t>A User</w:t>
      </w:r>
      <w:bookmarkEnd w:id="7"/>
    </w:p>
    <w:p w14:paraId="77BE52AF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t xml:space="preserve">Double click on </w:t>
      </w:r>
      <w:r w:rsidRPr="001964D7">
        <w:rPr>
          <w:b/>
        </w:rPr>
        <w:t>Administration</w:t>
      </w:r>
      <w:r>
        <w:t xml:space="preserve"> on the left side menu.</w:t>
      </w:r>
    </w:p>
    <w:p w14:paraId="5B76FEE8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t xml:space="preserve">Double click on </w:t>
      </w:r>
      <w:r w:rsidRPr="001964D7">
        <w:rPr>
          <w:b/>
        </w:rPr>
        <w:t>Person User</w:t>
      </w:r>
      <w:r>
        <w:t>.</w:t>
      </w:r>
    </w:p>
    <w:p w14:paraId="7F1DE384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t xml:space="preserve">Click on </w:t>
      </w:r>
      <w:r w:rsidRPr="001964D7">
        <w:rPr>
          <w:b/>
        </w:rPr>
        <w:t>Enter Query</w:t>
      </w:r>
      <w:r>
        <w:t xml:space="preserve"> button at top.</w:t>
      </w:r>
    </w:p>
    <w:p w14:paraId="38AE4BF8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t xml:space="preserve">Click on </w:t>
      </w:r>
      <w:r w:rsidRPr="001964D7">
        <w:rPr>
          <w:b/>
        </w:rPr>
        <w:t>Execute Query</w:t>
      </w:r>
      <w:r>
        <w:t xml:space="preserve"> button at top.</w:t>
      </w:r>
    </w:p>
    <w:p w14:paraId="11A53D3E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rPr>
          <w:noProof/>
        </w:rPr>
        <w:t xml:space="preserve">Click on user’s last name in the </w:t>
      </w:r>
      <w:r>
        <w:rPr>
          <w:b/>
          <w:noProof/>
        </w:rPr>
        <w:t>Person Information</w:t>
      </w:r>
      <w:r>
        <w:rPr>
          <w:noProof/>
        </w:rPr>
        <w:t xml:space="preserve"> section of the form.</w:t>
      </w:r>
    </w:p>
    <w:p w14:paraId="0B2B2654" w14:textId="77777777" w:rsidR="00C04A86" w:rsidRDefault="002036D9" w:rsidP="00C04A86">
      <w:pPr>
        <w:pStyle w:val="ListParagraph"/>
        <w:numPr>
          <w:ilvl w:val="0"/>
          <w:numId w:val="30"/>
        </w:numPr>
      </w:pPr>
      <w:r>
        <w:t>Update the</w:t>
      </w:r>
      <w:r w:rsidR="00C04A86">
        <w:t xml:space="preserve"> information in the </w:t>
      </w:r>
      <w:r w:rsidR="00C04A86">
        <w:rPr>
          <w:b/>
        </w:rPr>
        <w:t xml:space="preserve">User </w:t>
      </w:r>
      <w:r w:rsidR="00C04A86" w:rsidRPr="00C04A86">
        <w:rPr>
          <w:b/>
        </w:rPr>
        <w:t>Information</w:t>
      </w:r>
      <w:r w:rsidR="00C04A86">
        <w:t xml:space="preserve"> and </w:t>
      </w:r>
      <w:r w:rsidR="00C04A86">
        <w:rPr>
          <w:b/>
        </w:rPr>
        <w:t xml:space="preserve">User Form </w:t>
      </w:r>
      <w:r w:rsidR="00C04A86" w:rsidRPr="00C04A86">
        <w:rPr>
          <w:b/>
        </w:rPr>
        <w:t>Security</w:t>
      </w:r>
      <w:r w:rsidR="00C04A86">
        <w:t xml:space="preserve">, and </w:t>
      </w:r>
      <w:r w:rsidR="00C04A86">
        <w:rPr>
          <w:b/>
        </w:rPr>
        <w:t xml:space="preserve">User Special Privilege </w:t>
      </w:r>
      <w:r w:rsidR="00C04A86">
        <w:t>sections of the form.</w:t>
      </w:r>
      <w:r w:rsidR="00C04A86" w:rsidRPr="00174099">
        <w:rPr>
          <w:noProof/>
        </w:rPr>
        <w:t xml:space="preserve"> </w:t>
      </w:r>
    </w:p>
    <w:p w14:paraId="116A1DD7" w14:textId="77777777" w:rsidR="00C04A86" w:rsidRDefault="00C04A86" w:rsidP="00C04A86">
      <w:pPr>
        <w:pStyle w:val="ListParagraph"/>
        <w:numPr>
          <w:ilvl w:val="0"/>
          <w:numId w:val="30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2F0772DC" w14:textId="77777777" w:rsidR="00C04A86" w:rsidRDefault="00C04A86" w:rsidP="002036D9">
      <w:pPr>
        <w:pStyle w:val="ListParagraph"/>
        <w:numPr>
          <w:ilvl w:val="0"/>
          <w:numId w:val="30"/>
        </w:numPr>
      </w:pPr>
      <w:r>
        <w:t>Verify the correct number of records saved at the bottom of the screen.</w:t>
      </w:r>
    </w:p>
    <w:p w14:paraId="4BCE2CC6" w14:textId="77777777" w:rsidR="0083402F" w:rsidRDefault="0083402F" w:rsidP="0083402F"/>
    <w:p w14:paraId="3F989361" w14:textId="77777777" w:rsidR="0083402F" w:rsidRPr="00B85469" w:rsidRDefault="0083402F" w:rsidP="0083402F">
      <w:pPr>
        <w:pStyle w:val="Heading2"/>
      </w:pPr>
      <w:bookmarkStart w:id="8" w:name="_Toc55451025"/>
      <w:r w:rsidRPr="00B85469">
        <w:lastRenderedPageBreak/>
        <w:t>Terminating A User</w:t>
      </w:r>
      <w:bookmarkEnd w:id="8"/>
    </w:p>
    <w:p w14:paraId="5B5AB5D8" w14:textId="77777777" w:rsidR="0083402F" w:rsidRDefault="0083402F" w:rsidP="0083402F">
      <w:pPr>
        <w:pStyle w:val="ListParagraph"/>
        <w:numPr>
          <w:ilvl w:val="0"/>
          <w:numId w:val="29"/>
        </w:numPr>
      </w:pPr>
      <w:r>
        <w:t xml:space="preserve">Double click on </w:t>
      </w:r>
      <w:r w:rsidRPr="001964D7">
        <w:rPr>
          <w:b/>
        </w:rPr>
        <w:t>Administration</w:t>
      </w:r>
      <w:r>
        <w:t xml:space="preserve"> on the left side menu.</w:t>
      </w:r>
    </w:p>
    <w:p w14:paraId="41FF15DB" w14:textId="77777777" w:rsidR="0083402F" w:rsidRDefault="0083402F" w:rsidP="0083402F">
      <w:pPr>
        <w:pStyle w:val="ListParagraph"/>
        <w:numPr>
          <w:ilvl w:val="0"/>
          <w:numId w:val="29"/>
        </w:numPr>
      </w:pPr>
      <w:r>
        <w:t xml:space="preserve">Double click on </w:t>
      </w:r>
      <w:r w:rsidRPr="001964D7">
        <w:rPr>
          <w:b/>
        </w:rPr>
        <w:t>Person User</w:t>
      </w:r>
      <w:r>
        <w:t>.</w:t>
      </w:r>
      <w:r w:rsidRPr="004C2BA4">
        <w:rPr>
          <w:noProof/>
        </w:rPr>
        <w:t xml:space="preserve"> </w:t>
      </w:r>
    </w:p>
    <w:p w14:paraId="71F64C18" w14:textId="77777777" w:rsidR="0083402F" w:rsidRDefault="0083402F" w:rsidP="0083402F">
      <w:pPr>
        <w:pStyle w:val="ListParagraph"/>
        <w:numPr>
          <w:ilvl w:val="0"/>
          <w:numId w:val="29"/>
        </w:numPr>
      </w:pPr>
      <w:r>
        <w:t xml:space="preserve">Click on </w:t>
      </w:r>
      <w:r w:rsidRPr="001964D7">
        <w:rPr>
          <w:b/>
        </w:rPr>
        <w:t>Enter Query</w:t>
      </w:r>
      <w:r>
        <w:t xml:space="preserve"> button at top.</w:t>
      </w:r>
    </w:p>
    <w:p w14:paraId="10D2373F" w14:textId="77777777" w:rsidR="0083402F" w:rsidRDefault="0083402F" w:rsidP="0083402F">
      <w:pPr>
        <w:pStyle w:val="ListParagraph"/>
        <w:numPr>
          <w:ilvl w:val="0"/>
          <w:numId w:val="29"/>
        </w:numPr>
      </w:pPr>
      <w:r>
        <w:t xml:space="preserve">Click on </w:t>
      </w:r>
      <w:r w:rsidRPr="001964D7">
        <w:rPr>
          <w:b/>
        </w:rPr>
        <w:t>Execute Query</w:t>
      </w:r>
      <w:r>
        <w:t xml:space="preserve"> button at top.</w:t>
      </w:r>
    </w:p>
    <w:p w14:paraId="6B9E2F8B" w14:textId="77777777" w:rsidR="0083402F" w:rsidRDefault="0083402F" w:rsidP="0083402F">
      <w:pPr>
        <w:pStyle w:val="ListParagraph"/>
        <w:numPr>
          <w:ilvl w:val="0"/>
          <w:numId w:val="29"/>
        </w:numPr>
      </w:pPr>
      <w:r>
        <w:t xml:space="preserve">Look for user’s name. </w:t>
      </w:r>
    </w:p>
    <w:p w14:paraId="2E92E886" w14:textId="77777777" w:rsidR="002036D9" w:rsidRDefault="002036D9" w:rsidP="002036D9">
      <w:pPr>
        <w:pStyle w:val="ListParagraph"/>
        <w:numPr>
          <w:ilvl w:val="0"/>
          <w:numId w:val="29"/>
        </w:numPr>
      </w:pPr>
      <w:r>
        <w:rPr>
          <w:noProof/>
        </w:rPr>
        <w:t xml:space="preserve">Click on user’s last name in the </w:t>
      </w:r>
      <w:r>
        <w:rPr>
          <w:b/>
          <w:noProof/>
        </w:rPr>
        <w:t>Person Information</w:t>
      </w:r>
      <w:r>
        <w:rPr>
          <w:noProof/>
        </w:rPr>
        <w:t xml:space="preserve"> section of the form.</w:t>
      </w:r>
    </w:p>
    <w:p w14:paraId="54EF2E6D" w14:textId="77777777" w:rsidR="002036D9" w:rsidRDefault="00F361AC" w:rsidP="002036D9">
      <w:pPr>
        <w:pStyle w:val="ListParagraph"/>
        <w:numPr>
          <w:ilvl w:val="0"/>
          <w:numId w:val="29"/>
        </w:numPr>
      </w:pPr>
      <w:r>
        <w:t xml:space="preserve">Click on each line in the </w:t>
      </w:r>
      <w:r w:rsidR="002036D9">
        <w:rPr>
          <w:b/>
        </w:rPr>
        <w:t xml:space="preserve">User Special Privilege </w:t>
      </w:r>
      <w:r w:rsidR="002036D9">
        <w:t>section</w:t>
      </w:r>
      <w:r>
        <w:t xml:space="preserve"> of the form and click on the </w:t>
      </w:r>
      <w:r>
        <w:rPr>
          <w:b/>
        </w:rPr>
        <w:t>Remove Record</w:t>
      </w:r>
      <w:r>
        <w:t xml:space="preserve"> button at top.  Repeat for all lines in this section.</w:t>
      </w:r>
    </w:p>
    <w:p w14:paraId="76D4EBF4" w14:textId="77777777" w:rsidR="002036D9" w:rsidRDefault="002036D9" w:rsidP="002036D9">
      <w:pPr>
        <w:pStyle w:val="ListParagraph"/>
        <w:numPr>
          <w:ilvl w:val="0"/>
          <w:numId w:val="29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616CE01B" w14:textId="77777777" w:rsidR="002036D9" w:rsidRDefault="002036D9" w:rsidP="002036D9">
      <w:pPr>
        <w:pStyle w:val="ListParagraph"/>
        <w:numPr>
          <w:ilvl w:val="0"/>
          <w:numId w:val="29"/>
        </w:numPr>
      </w:pPr>
      <w:r>
        <w:t>Verify the correct number of records saved at the bottom of the screen.</w:t>
      </w:r>
    </w:p>
    <w:p w14:paraId="28DE5E60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 xml:space="preserve">Click on each line in the </w:t>
      </w:r>
      <w:r>
        <w:rPr>
          <w:b/>
        </w:rPr>
        <w:t xml:space="preserve">User Form </w:t>
      </w:r>
      <w:r w:rsidRPr="00C04A86">
        <w:rPr>
          <w:b/>
        </w:rPr>
        <w:t>Security</w:t>
      </w:r>
      <w:r>
        <w:t xml:space="preserve"> section of the form and click on the </w:t>
      </w:r>
      <w:r>
        <w:rPr>
          <w:b/>
        </w:rPr>
        <w:t>Remove Record</w:t>
      </w:r>
      <w:r>
        <w:t xml:space="preserve"> button at top.  Repeat for all lines in this section.</w:t>
      </w:r>
    </w:p>
    <w:p w14:paraId="75D7584C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61634A20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>Verify the correct number of records saved at the bottom of the screen.</w:t>
      </w:r>
    </w:p>
    <w:p w14:paraId="391FAAD5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 xml:space="preserve">Click in the UserID field in the </w:t>
      </w:r>
      <w:r>
        <w:rPr>
          <w:b/>
        </w:rPr>
        <w:t xml:space="preserve">User </w:t>
      </w:r>
      <w:r w:rsidRPr="00C04A86">
        <w:rPr>
          <w:b/>
        </w:rPr>
        <w:t>Information</w:t>
      </w:r>
      <w:r>
        <w:t xml:space="preserve"> section of the form and click on the </w:t>
      </w:r>
      <w:r>
        <w:rPr>
          <w:b/>
        </w:rPr>
        <w:t>Remove Record</w:t>
      </w:r>
      <w:r>
        <w:t xml:space="preserve"> button at top.  </w:t>
      </w:r>
    </w:p>
    <w:p w14:paraId="0EE974DD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2D3500B4" w14:textId="77777777" w:rsidR="00F361AC" w:rsidRDefault="00F361AC" w:rsidP="00F361AC">
      <w:pPr>
        <w:pStyle w:val="ListParagraph"/>
        <w:numPr>
          <w:ilvl w:val="0"/>
          <w:numId w:val="29"/>
        </w:numPr>
      </w:pPr>
      <w:r>
        <w:t>Verify the correct number of records saved at the bottom of the screen.</w:t>
      </w:r>
    </w:p>
    <w:p w14:paraId="6568B8A1" w14:textId="77777777" w:rsidR="00B07525" w:rsidRDefault="00B07525" w:rsidP="00B07525">
      <w:pPr>
        <w:pStyle w:val="ListParagraph"/>
        <w:numPr>
          <w:ilvl w:val="0"/>
          <w:numId w:val="29"/>
        </w:numPr>
      </w:pPr>
      <w:r>
        <w:t xml:space="preserve">Click in the Person # field in the </w:t>
      </w:r>
      <w:r>
        <w:rPr>
          <w:b/>
        </w:rPr>
        <w:t xml:space="preserve">Person </w:t>
      </w:r>
      <w:r w:rsidRPr="00C04A86">
        <w:rPr>
          <w:b/>
        </w:rPr>
        <w:t>Information</w:t>
      </w:r>
      <w:r>
        <w:t xml:space="preserve"> section of the form and click on the </w:t>
      </w:r>
      <w:r>
        <w:rPr>
          <w:b/>
        </w:rPr>
        <w:t>Remove Record</w:t>
      </w:r>
      <w:r>
        <w:t xml:space="preserve"> button at top.  </w:t>
      </w:r>
    </w:p>
    <w:p w14:paraId="7D7FDE03" w14:textId="77777777" w:rsidR="00B07525" w:rsidRDefault="00B07525" w:rsidP="00B07525">
      <w:pPr>
        <w:pStyle w:val="ListParagraph"/>
        <w:numPr>
          <w:ilvl w:val="0"/>
          <w:numId w:val="29"/>
        </w:numPr>
      </w:pPr>
      <w:r>
        <w:t xml:space="preserve">Click on </w:t>
      </w:r>
      <w:r>
        <w:rPr>
          <w:b/>
        </w:rPr>
        <w:t>Save</w:t>
      </w:r>
      <w:r>
        <w:t xml:space="preserve"> button at top.</w:t>
      </w:r>
    </w:p>
    <w:p w14:paraId="2D751E04" w14:textId="77777777" w:rsidR="00B07525" w:rsidRDefault="00B07525" w:rsidP="00B07525">
      <w:pPr>
        <w:pStyle w:val="ListParagraph"/>
        <w:numPr>
          <w:ilvl w:val="0"/>
          <w:numId w:val="29"/>
        </w:numPr>
      </w:pPr>
      <w:r>
        <w:t>Verify the correct number of records saved at the bottom of the screen.</w:t>
      </w:r>
    </w:p>
    <w:p w14:paraId="010D3BED" w14:textId="77777777" w:rsidR="0036302E" w:rsidRDefault="0036302E" w:rsidP="0036302E"/>
    <w:p w14:paraId="73C0969C" w14:textId="77777777" w:rsidR="0036302E" w:rsidRDefault="0036302E" w:rsidP="0036302E"/>
    <w:p w14:paraId="3E5EE29F" w14:textId="77777777" w:rsidR="0036302E" w:rsidRDefault="0036302E" w:rsidP="0036302E"/>
    <w:p w14:paraId="5928CE31" w14:textId="77777777" w:rsidR="0036302E" w:rsidRPr="0036302E" w:rsidRDefault="0036302E" w:rsidP="0036302E">
      <w:pPr>
        <w:pStyle w:val="Heading1"/>
      </w:pPr>
      <w:bookmarkStart w:id="9" w:name="_Toc55451026"/>
      <w:r w:rsidRPr="0036302E">
        <w:t>LMS User Account Setup Doc</w:t>
      </w:r>
      <w:bookmarkEnd w:id="9"/>
    </w:p>
    <w:p w14:paraId="0D7B253D" w14:textId="77777777" w:rsidR="0036302E" w:rsidRDefault="0036302E" w:rsidP="0036302E">
      <w:r>
        <w:t>The attached Word Document was prepared by LMS developer Paul McAdams and gives more detail and insight into the various roles and privileges.</w:t>
      </w:r>
    </w:p>
    <w:p w14:paraId="48505D2B" w14:textId="77777777" w:rsidR="0036302E" w:rsidRPr="0036302E" w:rsidRDefault="0036302E" w:rsidP="0036302E">
      <w:pPr>
        <w:rPr>
          <w:sz w:val="6"/>
          <w:szCs w:val="6"/>
        </w:rPr>
      </w:pPr>
    </w:p>
    <w:p w14:paraId="4E130373" w14:textId="77777777" w:rsidR="0036302E" w:rsidRDefault="0036302E" w:rsidP="0036302E">
      <w:r>
        <w:tab/>
      </w:r>
      <w:bookmarkStart w:id="10" w:name="_MON_1666063712"/>
      <w:bookmarkEnd w:id="10"/>
      <w:r>
        <w:object w:dxaOrig="1540" w:dyaOrig="996" w14:anchorId="755BE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76154292" r:id="rId16">
            <o:FieldCodes>\s</o:FieldCodes>
          </o:OLEObject>
        </w:object>
      </w:r>
    </w:p>
    <w:p w14:paraId="482358BB" w14:textId="77777777" w:rsidR="0036302E" w:rsidRDefault="0036302E" w:rsidP="0036302E"/>
    <w:sectPr w:rsidR="0036302E" w:rsidSect="00F75441"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4D95" w14:textId="77777777" w:rsidR="00927B12" w:rsidRDefault="00927B12" w:rsidP="00002F0B">
      <w:r>
        <w:separator/>
      </w:r>
    </w:p>
  </w:endnote>
  <w:endnote w:type="continuationSeparator" w:id="0">
    <w:p w14:paraId="235B1031" w14:textId="77777777" w:rsidR="00927B12" w:rsidRDefault="00927B12" w:rsidP="000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28B1" w14:textId="77777777" w:rsidR="00927B12" w:rsidRDefault="00927B12" w:rsidP="00002F0B">
    <w:pPr>
      <w:pStyle w:val="Footer"/>
    </w:pPr>
  </w:p>
  <w:p w14:paraId="322105E3" w14:textId="77777777" w:rsidR="00927B12" w:rsidRDefault="00927B12" w:rsidP="00002F0B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302E">
      <w:rPr>
        <w:noProof/>
      </w:rPr>
      <w:t>2</w:t>
    </w:r>
    <w:r>
      <w:fldChar w:fldCharType="end"/>
    </w:r>
  </w:p>
  <w:p w14:paraId="37EBAB69" w14:textId="77777777" w:rsidR="00927B12" w:rsidRPr="00A11ED1" w:rsidRDefault="00A11ED1" w:rsidP="00002F0B">
    <w:pPr>
      <w:pStyle w:val="Footer"/>
      <w:rPr>
        <w:sz w:val="16"/>
        <w:szCs w:val="16"/>
      </w:rPr>
    </w:pPr>
    <w:r w:rsidRPr="00A11ED1">
      <w:rPr>
        <w:noProof/>
        <w:sz w:val="16"/>
        <w:szCs w:val="16"/>
      </w:rPr>
      <w:fldChar w:fldCharType="begin"/>
    </w:r>
    <w:r w:rsidRPr="00A11ED1">
      <w:rPr>
        <w:noProof/>
        <w:sz w:val="16"/>
        <w:szCs w:val="16"/>
      </w:rPr>
      <w:instrText xml:space="preserve"> FILENAME  \p  \* MERGEFORMAT </w:instrText>
    </w:r>
    <w:r w:rsidRPr="00A11ED1">
      <w:rPr>
        <w:noProof/>
        <w:sz w:val="16"/>
        <w:szCs w:val="16"/>
      </w:rPr>
      <w:fldChar w:fldCharType="separate"/>
    </w:r>
    <w:r w:rsidR="00730653">
      <w:rPr>
        <w:noProof/>
        <w:sz w:val="16"/>
        <w:szCs w:val="16"/>
      </w:rPr>
      <w:t>W:\STL-InfoTech\Change Management\How-To Documents\LMS\LMS Account Administration V06.docx</w:t>
    </w:r>
    <w:r w:rsidRPr="00A11ED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9BBB" w14:textId="77777777" w:rsidR="00927B12" w:rsidRDefault="00927B12" w:rsidP="00002F0B">
      <w:r>
        <w:separator/>
      </w:r>
    </w:p>
  </w:footnote>
  <w:footnote w:type="continuationSeparator" w:id="0">
    <w:p w14:paraId="293244CE" w14:textId="77777777" w:rsidR="00927B12" w:rsidRDefault="00927B12" w:rsidP="0000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8C3"/>
    <w:multiLevelType w:val="hybridMultilevel"/>
    <w:tmpl w:val="E188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E"/>
    <w:multiLevelType w:val="hybridMultilevel"/>
    <w:tmpl w:val="7F7C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F3793"/>
    <w:multiLevelType w:val="multilevel"/>
    <w:tmpl w:val="6FD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3365"/>
    <w:multiLevelType w:val="hybridMultilevel"/>
    <w:tmpl w:val="CFEC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9AC"/>
    <w:multiLevelType w:val="hybridMultilevel"/>
    <w:tmpl w:val="E4E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28"/>
    <w:multiLevelType w:val="hybridMultilevel"/>
    <w:tmpl w:val="6EC0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352"/>
    <w:multiLevelType w:val="hybridMultilevel"/>
    <w:tmpl w:val="A3D4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47E"/>
    <w:multiLevelType w:val="hybridMultilevel"/>
    <w:tmpl w:val="E4E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21"/>
    <w:multiLevelType w:val="hybridMultilevel"/>
    <w:tmpl w:val="31F8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3FD"/>
    <w:multiLevelType w:val="hybridMultilevel"/>
    <w:tmpl w:val="CCEA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7215"/>
    <w:multiLevelType w:val="hybridMultilevel"/>
    <w:tmpl w:val="DB48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25348"/>
    <w:multiLevelType w:val="hybridMultilevel"/>
    <w:tmpl w:val="5B58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A48"/>
    <w:multiLevelType w:val="hybridMultilevel"/>
    <w:tmpl w:val="54CA2404"/>
    <w:lvl w:ilvl="0" w:tplc="6DA6148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6B3"/>
    <w:multiLevelType w:val="hybridMultilevel"/>
    <w:tmpl w:val="503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055B"/>
    <w:multiLevelType w:val="hybridMultilevel"/>
    <w:tmpl w:val="4908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832"/>
    <w:multiLevelType w:val="multilevel"/>
    <w:tmpl w:val="E59A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84A90"/>
    <w:multiLevelType w:val="hybridMultilevel"/>
    <w:tmpl w:val="90EA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20D"/>
    <w:multiLevelType w:val="multilevel"/>
    <w:tmpl w:val="5FB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B7E3C"/>
    <w:multiLevelType w:val="hybridMultilevel"/>
    <w:tmpl w:val="27B8443C"/>
    <w:lvl w:ilvl="0" w:tplc="55D6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CCA"/>
    <w:multiLevelType w:val="hybridMultilevel"/>
    <w:tmpl w:val="5D88B1B6"/>
    <w:lvl w:ilvl="0" w:tplc="6ED08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2B8E"/>
    <w:multiLevelType w:val="hybridMultilevel"/>
    <w:tmpl w:val="2DEE9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473CD"/>
    <w:multiLevelType w:val="hybridMultilevel"/>
    <w:tmpl w:val="A67E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B506E"/>
    <w:multiLevelType w:val="hybridMultilevel"/>
    <w:tmpl w:val="C8B8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97232"/>
    <w:multiLevelType w:val="hybridMultilevel"/>
    <w:tmpl w:val="FBAE0848"/>
    <w:lvl w:ilvl="0" w:tplc="55D6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A3"/>
    <w:multiLevelType w:val="hybridMultilevel"/>
    <w:tmpl w:val="AD6A2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F0503"/>
    <w:multiLevelType w:val="hybridMultilevel"/>
    <w:tmpl w:val="038E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D714F"/>
    <w:multiLevelType w:val="hybridMultilevel"/>
    <w:tmpl w:val="6A1C190A"/>
    <w:lvl w:ilvl="0" w:tplc="55D682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83A19"/>
    <w:multiLevelType w:val="hybridMultilevel"/>
    <w:tmpl w:val="33A0D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3035F0"/>
    <w:multiLevelType w:val="hybridMultilevel"/>
    <w:tmpl w:val="06B22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15F3A"/>
    <w:multiLevelType w:val="hybridMultilevel"/>
    <w:tmpl w:val="E5B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80799">
    <w:abstractNumId w:val="15"/>
  </w:num>
  <w:num w:numId="2" w16cid:durableId="807209241">
    <w:abstractNumId w:val="2"/>
  </w:num>
  <w:num w:numId="3" w16cid:durableId="951982132">
    <w:abstractNumId w:val="0"/>
  </w:num>
  <w:num w:numId="4" w16cid:durableId="359282652">
    <w:abstractNumId w:val="6"/>
  </w:num>
  <w:num w:numId="5" w16cid:durableId="2040158084">
    <w:abstractNumId w:val="14"/>
  </w:num>
  <w:num w:numId="6" w16cid:durableId="1952543038">
    <w:abstractNumId w:val="24"/>
  </w:num>
  <w:num w:numId="7" w16cid:durableId="2110005005">
    <w:abstractNumId w:val="3"/>
  </w:num>
  <w:num w:numId="8" w16cid:durableId="832259002">
    <w:abstractNumId w:val="1"/>
  </w:num>
  <w:num w:numId="9" w16cid:durableId="931355667">
    <w:abstractNumId w:val="10"/>
  </w:num>
  <w:num w:numId="10" w16cid:durableId="1654605592">
    <w:abstractNumId w:val="20"/>
  </w:num>
  <w:num w:numId="11" w16cid:durableId="2016297527">
    <w:abstractNumId w:val="28"/>
  </w:num>
  <w:num w:numId="12" w16cid:durableId="480000275">
    <w:abstractNumId w:val="13"/>
  </w:num>
  <w:num w:numId="13" w16cid:durableId="1365597514">
    <w:abstractNumId w:val="27"/>
  </w:num>
  <w:num w:numId="14" w16cid:durableId="1709179062">
    <w:abstractNumId w:val="25"/>
  </w:num>
  <w:num w:numId="15" w16cid:durableId="87967139">
    <w:abstractNumId w:val="11"/>
  </w:num>
  <w:num w:numId="16" w16cid:durableId="258027022">
    <w:abstractNumId w:val="8"/>
  </w:num>
  <w:num w:numId="17" w16cid:durableId="2113161248">
    <w:abstractNumId w:val="12"/>
  </w:num>
  <w:num w:numId="18" w16cid:durableId="1027675705">
    <w:abstractNumId w:val="29"/>
  </w:num>
  <w:num w:numId="19" w16cid:durableId="691421512">
    <w:abstractNumId w:val="17"/>
  </w:num>
  <w:num w:numId="20" w16cid:durableId="367031358">
    <w:abstractNumId w:val="9"/>
  </w:num>
  <w:num w:numId="21" w16cid:durableId="1121650334">
    <w:abstractNumId w:val="26"/>
  </w:num>
  <w:num w:numId="22" w16cid:durableId="1918903196">
    <w:abstractNumId w:val="23"/>
  </w:num>
  <w:num w:numId="23" w16cid:durableId="1763866980">
    <w:abstractNumId w:val="18"/>
  </w:num>
  <w:num w:numId="24" w16cid:durableId="1019892897">
    <w:abstractNumId w:val="19"/>
  </w:num>
  <w:num w:numId="25" w16cid:durableId="123233680">
    <w:abstractNumId w:val="16"/>
  </w:num>
  <w:num w:numId="26" w16cid:durableId="585267519">
    <w:abstractNumId w:val="5"/>
  </w:num>
  <w:num w:numId="27" w16cid:durableId="1241721039">
    <w:abstractNumId w:val="21"/>
  </w:num>
  <w:num w:numId="28" w16cid:durableId="558900426">
    <w:abstractNumId w:val="4"/>
  </w:num>
  <w:num w:numId="29" w16cid:durableId="2060129503">
    <w:abstractNumId w:val="7"/>
  </w:num>
  <w:num w:numId="30" w16cid:durableId="17901221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7D"/>
    <w:rsid w:val="000014B9"/>
    <w:rsid w:val="00002F0B"/>
    <w:rsid w:val="00003EC1"/>
    <w:rsid w:val="00005AEA"/>
    <w:rsid w:val="0004098F"/>
    <w:rsid w:val="000510FC"/>
    <w:rsid w:val="0005354D"/>
    <w:rsid w:val="00053DD3"/>
    <w:rsid w:val="000547DA"/>
    <w:rsid w:val="00065A4A"/>
    <w:rsid w:val="00076493"/>
    <w:rsid w:val="00080203"/>
    <w:rsid w:val="0008194F"/>
    <w:rsid w:val="00087FEB"/>
    <w:rsid w:val="000B35BE"/>
    <w:rsid w:val="000D1539"/>
    <w:rsid w:val="000D1ADD"/>
    <w:rsid w:val="000D78AB"/>
    <w:rsid w:val="000E5BE6"/>
    <w:rsid w:val="000F0A69"/>
    <w:rsid w:val="0011006A"/>
    <w:rsid w:val="00116630"/>
    <w:rsid w:val="00137926"/>
    <w:rsid w:val="00140089"/>
    <w:rsid w:val="001745BD"/>
    <w:rsid w:val="0017639E"/>
    <w:rsid w:val="001905E9"/>
    <w:rsid w:val="00191F3A"/>
    <w:rsid w:val="001925F4"/>
    <w:rsid w:val="0019739E"/>
    <w:rsid w:val="001A076F"/>
    <w:rsid w:val="001A2B19"/>
    <w:rsid w:val="001A7D10"/>
    <w:rsid w:val="001C10F9"/>
    <w:rsid w:val="001C30EC"/>
    <w:rsid w:val="001C3AB1"/>
    <w:rsid w:val="001D0B8C"/>
    <w:rsid w:val="001E12C8"/>
    <w:rsid w:val="001F110E"/>
    <w:rsid w:val="001F3A55"/>
    <w:rsid w:val="002036D9"/>
    <w:rsid w:val="002036E8"/>
    <w:rsid w:val="002132EE"/>
    <w:rsid w:val="002242C1"/>
    <w:rsid w:val="00233C82"/>
    <w:rsid w:val="0023514D"/>
    <w:rsid w:val="002636EE"/>
    <w:rsid w:val="002670C2"/>
    <w:rsid w:val="0027321A"/>
    <w:rsid w:val="002A0EED"/>
    <w:rsid w:val="002A53CE"/>
    <w:rsid w:val="002A7222"/>
    <w:rsid w:val="002B621B"/>
    <w:rsid w:val="002D162D"/>
    <w:rsid w:val="002E10BE"/>
    <w:rsid w:val="002E2A5A"/>
    <w:rsid w:val="002F3637"/>
    <w:rsid w:val="002F3AA7"/>
    <w:rsid w:val="002F7E10"/>
    <w:rsid w:val="0031279D"/>
    <w:rsid w:val="00323DE2"/>
    <w:rsid w:val="003249D0"/>
    <w:rsid w:val="003250BE"/>
    <w:rsid w:val="0034040E"/>
    <w:rsid w:val="003517AC"/>
    <w:rsid w:val="00351FBB"/>
    <w:rsid w:val="003610F9"/>
    <w:rsid w:val="00362111"/>
    <w:rsid w:val="0036302E"/>
    <w:rsid w:val="003827FB"/>
    <w:rsid w:val="00383BB5"/>
    <w:rsid w:val="003951FF"/>
    <w:rsid w:val="003C0916"/>
    <w:rsid w:val="003C3406"/>
    <w:rsid w:val="003C5693"/>
    <w:rsid w:val="003D7744"/>
    <w:rsid w:val="003D7E0E"/>
    <w:rsid w:val="003E1EA6"/>
    <w:rsid w:val="003E679E"/>
    <w:rsid w:val="003E6BE7"/>
    <w:rsid w:val="00401991"/>
    <w:rsid w:val="00420460"/>
    <w:rsid w:val="00435095"/>
    <w:rsid w:val="004437B7"/>
    <w:rsid w:val="00473E34"/>
    <w:rsid w:val="004779B3"/>
    <w:rsid w:val="00491E23"/>
    <w:rsid w:val="00492FB2"/>
    <w:rsid w:val="004B2783"/>
    <w:rsid w:val="004B3C95"/>
    <w:rsid w:val="004B4FC3"/>
    <w:rsid w:val="004B5A84"/>
    <w:rsid w:val="004B6616"/>
    <w:rsid w:val="004C2724"/>
    <w:rsid w:val="004C2F0D"/>
    <w:rsid w:val="004E7D76"/>
    <w:rsid w:val="00500662"/>
    <w:rsid w:val="00505BEE"/>
    <w:rsid w:val="00513BAC"/>
    <w:rsid w:val="00515604"/>
    <w:rsid w:val="005223C2"/>
    <w:rsid w:val="00524B30"/>
    <w:rsid w:val="00551965"/>
    <w:rsid w:val="005637F6"/>
    <w:rsid w:val="00581163"/>
    <w:rsid w:val="0058152A"/>
    <w:rsid w:val="005919E5"/>
    <w:rsid w:val="0059573C"/>
    <w:rsid w:val="0059604F"/>
    <w:rsid w:val="005B10EF"/>
    <w:rsid w:val="005B52FE"/>
    <w:rsid w:val="005B54EF"/>
    <w:rsid w:val="005B603E"/>
    <w:rsid w:val="005C463A"/>
    <w:rsid w:val="005D2EE6"/>
    <w:rsid w:val="005E319C"/>
    <w:rsid w:val="005F59F4"/>
    <w:rsid w:val="005F65EB"/>
    <w:rsid w:val="006264D5"/>
    <w:rsid w:val="00626AAF"/>
    <w:rsid w:val="00642785"/>
    <w:rsid w:val="006460B9"/>
    <w:rsid w:val="006740DF"/>
    <w:rsid w:val="006A708E"/>
    <w:rsid w:val="006A7226"/>
    <w:rsid w:val="006C21C2"/>
    <w:rsid w:val="006C4FFA"/>
    <w:rsid w:val="006C5213"/>
    <w:rsid w:val="006C720D"/>
    <w:rsid w:val="006D4861"/>
    <w:rsid w:val="006E3A34"/>
    <w:rsid w:val="0071007D"/>
    <w:rsid w:val="00723B63"/>
    <w:rsid w:val="00725E6B"/>
    <w:rsid w:val="0072788C"/>
    <w:rsid w:val="00730653"/>
    <w:rsid w:val="0073283F"/>
    <w:rsid w:val="007442D4"/>
    <w:rsid w:val="00750CC8"/>
    <w:rsid w:val="00757F58"/>
    <w:rsid w:val="00760DB3"/>
    <w:rsid w:val="007630C3"/>
    <w:rsid w:val="0077415C"/>
    <w:rsid w:val="007861B3"/>
    <w:rsid w:val="007A1830"/>
    <w:rsid w:val="007C3406"/>
    <w:rsid w:val="007D28A7"/>
    <w:rsid w:val="007E163E"/>
    <w:rsid w:val="007E56F3"/>
    <w:rsid w:val="00822791"/>
    <w:rsid w:val="008316ED"/>
    <w:rsid w:val="0083402F"/>
    <w:rsid w:val="00845A2E"/>
    <w:rsid w:val="008725FE"/>
    <w:rsid w:val="00885B94"/>
    <w:rsid w:val="008864D6"/>
    <w:rsid w:val="008917BC"/>
    <w:rsid w:val="00892E75"/>
    <w:rsid w:val="008A0515"/>
    <w:rsid w:val="008A42F4"/>
    <w:rsid w:val="008A4592"/>
    <w:rsid w:val="008C0DBA"/>
    <w:rsid w:val="008D22E1"/>
    <w:rsid w:val="008D3791"/>
    <w:rsid w:val="008D4F49"/>
    <w:rsid w:val="008F1F40"/>
    <w:rsid w:val="008F795D"/>
    <w:rsid w:val="008F7C6A"/>
    <w:rsid w:val="00904D0B"/>
    <w:rsid w:val="00905050"/>
    <w:rsid w:val="00917ACE"/>
    <w:rsid w:val="00924B70"/>
    <w:rsid w:val="00927B12"/>
    <w:rsid w:val="00932017"/>
    <w:rsid w:val="009320B3"/>
    <w:rsid w:val="0094442F"/>
    <w:rsid w:val="009A1763"/>
    <w:rsid w:val="009A3E44"/>
    <w:rsid w:val="009D5BD0"/>
    <w:rsid w:val="009E326D"/>
    <w:rsid w:val="009F14C7"/>
    <w:rsid w:val="009F1D99"/>
    <w:rsid w:val="009F3B55"/>
    <w:rsid w:val="009F3F2A"/>
    <w:rsid w:val="00A03FBE"/>
    <w:rsid w:val="00A067AA"/>
    <w:rsid w:val="00A11ED1"/>
    <w:rsid w:val="00A25BD5"/>
    <w:rsid w:val="00A30C97"/>
    <w:rsid w:val="00A466D3"/>
    <w:rsid w:val="00A614D9"/>
    <w:rsid w:val="00A73D77"/>
    <w:rsid w:val="00A75A36"/>
    <w:rsid w:val="00A76334"/>
    <w:rsid w:val="00A76E65"/>
    <w:rsid w:val="00A817B6"/>
    <w:rsid w:val="00A97DEA"/>
    <w:rsid w:val="00AC5839"/>
    <w:rsid w:val="00AD61C1"/>
    <w:rsid w:val="00AF330A"/>
    <w:rsid w:val="00AF41C2"/>
    <w:rsid w:val="00AF6777"/>
    <w:rsid w:val="00AF70F5"/>
    <w:rsid w:val="00B07525"/>
    <w:rsid w:val="00B139E5"/>
    <w:rsid w:val="00B23752"/>
    <w:rsid w:val="00B23AB8"/>
    <w:rsid w:val="00B538A0"/>
    <w:rsid w:val="00B57957"/>
    <w:rsid w:val="00B64FD6"/>
    <w:rsid w:val="00B757D6"/>
    <w:rsid w:val="00B83764"/>
    <w:rsid w:val="00B84921"/>
    <w:rsid w:val="00B85354"/>
    <w:rsid w:val="00B875D7"/>
    <w:rsid w:val="00B957DB"/>
    <w:rsid w:val="00B969F8"/>
    <w:rsid w:val="00BB1186"/>
    <w:rsid w:val="00BD5A7F"/>
    <w:rsid w:val="00BF0AB9"/>
    <w:rsid w:val="00BF4241"/>
    <w:rsid w:val="00C04A86"/>
    <w:rsid w:val="00C16D1B"/>
    <w:rsid w:val="00C22AE3"/>
    <w:rsid w:val="00C4155B"/>
    <w:rsid w:val="00C41D47"/>
    <w:rsid w:val="00C627AD"/>
    <w:rsid w:val="00C77661"/>
    <w:rsid w:val="00C86E2F"/>
    <w:rsid w:val="00C947EA"/>
    <w:rsid w:val="00C94B06"/>
    <w:rsid w:val="00CB6B5A"/>
    <w:rsid w:val="00CB7BA0"/>
    <w:rsid w:val="00CC3BB1"/>
    <w:rsid w:val="00D03655"/>
    <w:rsid w:val="00D04DC4"/>
    <w:rsid w:val="00D15B97"/>
    <w:rsid w:val="00D16587"/>
    <w:rsid w:val="00D237D6"/>
    <w:rsid w:val="00D25CFD"/>
    <w:rsid w:val="00D27CAC"/>
    <w:rsid w:val="00D31F67"/>
    <w:rsid w:val="00D32019"/>
    <w:rsid w:val="00D47218"/>
    <w:rsid w:val="00D75D2C"/>
    <w:rsid w:val="00D77515"/>
    <w:rsid w:val="00D9018B"/>
    <w:rsid w:val="00D9493F"/>
    <w:rsid w:val="00D9555E"/>
    <w:rsid w:val="00D9585F"/>
    <w:rsid w:val="00DA1CE6"/>
    <w:rsid w:val="00DA2DEC"/>
    <w:rsid w:val="00DA3BA1"/>
    <w:rsid w:val="00DA65A5"/>
    <w:rsid w:val="00DC2F68"/>
    <w:rsid w:val="00DD0C4B"/>
    <w:rsid w:val="00DD59AB"/>
    <w:rsid w:val="00DE1FE6"/>
    <w:rsid w:val="00DF52D1"/>
    <w:rsid w:val="00DF7E2D"/>
    <w:rsid w:val="00E02C3C"/>
    <w:rsid w:val="00E03713"/>
    <w:rsid w:val="00E067A3"/>
    <w:rsid w:val="00E12846"/>
    <w:rsid w:val="00E14913"/>
    <w:rsid w:val="00E43413"/>
    <w:rsid w:val="00E517E4"/>
    <w:rsid w:val="00E70B04"/>
    <w:rsid w:val="00E7508D"/>
    <w:rsid w:val="00E77875"/>
    <w:rsid w:val="00E77E6F"/>
    <w:rsid w:val="00EA164D"/>
    <w:rsid w:val="00EA56CF"/>
    <w:rsid w:val="00EC57F4"/>
    <w:rsid w:val="00ED0D9F"/>
    <w:rsid w:val="00ED2C40"/>
    <w:rsid w:val="00ED7968"/>
    <w:rsid w:val="00EE4B83"/>
    <w:rsid w:val="00EF03D8"/>
    <w:rsid w:val="00F009C7"/>
    <w:rsid w:val="00F04868"/>
    <w:rsid w:val="00F10A3E"/>
    <w:rsid w:val="00F16A75"/>
    <w:rsid w:val="00F27C78"/>
    <w:rsid w:val="00F34E90"/>
    <w:rsid w:val="00F361AC"/>
    <w:rsid w:val="00F4755A"/>
    <w:rsid w:val="00F57092"/>
    <w:rsid w:val="00F62E7C"/>
    <w:rsid w:val="00F75441"/>
    <w:rsid w:val="00F76197"/>
    <w:rsid w:val="00F76B5F"/>
    <w:rsid w:val="00F80AC0"/>
    <w:rsid w:val="00F84DE9"/>
    <w:rsid w:val="00FA5424"/>
    <w:rsid w:val="00FC0AE0"/>
    <w:rsid w:val="00FC3951"/>
    <w:rsid w:val="00FE4844"/>
    <w:rsid w:val="00FE571B"/>
    <w:rsid w:val="00FE7967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F308EB"/>
  <w15:docId w15:val="{E2DC31C1-94FB-40C3-8C00-31082E8E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0B"/>
    <w:pPr>
      <w:spacing w:after="0" w:line="240" w:lineRule="auto"/>
    </w:pPr>
    <w:rPr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12"/>
    <w:pPr>
      <w:outlineLvl w:val="0"/>
    </w:pPr>
    <w:rPr>
      <w:rFonts w:cstheme="minorHAnsi"/>
      <w:b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9018B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3764"/>
    <w:pPr>
      <w:ind w:left="720" w:firstLine="7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376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17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592"/>
  </w:style>
  <w:style w:type="paragraph" w:styleId="Footer">
    <w:name w:val="footer"/>
    <w:basedOn w:val="Normal"/>
    <w:link w:val="FooterChar"/>
    <w:uiPriority w:val="99"/>
    <w:unhideWhenUsed/>
    <w:rsid w:val="008A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592"/>
  </w:style>
  <w:style w:type="character" w:styleId="Hyperlink">
    <w:name w:val="Hyperlink"/>
    <w:basedOn w:val="DefaultParagraphFont"/>
    <w:uiPriority w:val="99"/>
    <w:unhideWhenUsed/>
    <w:rsid w:val="00B139E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1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B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B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1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A1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A1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27B12"/>
    <w:rPr>
      <w:rFonts w:cstheme="minorHAnsi"/>
      <w:b/>
      <w:sz w:val="32"/>
      <w:szCs w:val="32"/>
      <w:u w:val="single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1A7D1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7D1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7D1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7D10"/>
    <w:pPr>
      <w:spacing w:after="100"/>
      <w:ind w:left="440"/>
    </w:pPr>
    <w:rPr>
      <w:rFonts w:eastAsiaTheme="minorEastAsia"/>
      <w:lang w:eastAsia="ja-JP"/>
    </w:rPr>
  </w:style>
  <w:style w:type="paragraph" w:customStyle="1" w:styleId="Substyle">
    <w:name w:val="Substyle"/>
    <w:basedOn w:val="NormalWeb"/>
    <w:link w:val="SubstyleChar"/>
    <w:qFormat/>
    <w:rsid w:val="001A7D10"/>
    <w:pPr>
      <w:spacing w:before="0" w:beforeAutospacing="0" w:after="0" w:afterAutospacing="0"/>
    </w:pPr>
    <w:rPr>
      <w:rFonts w:asciiTheme="minorHAnsi" w:hAnsiTheme="minorHAnsi" w:cstheme="minorHAnsi"/>
      <w:b/>
      <w:sz w:val="22"/>
      <w:szCs w:val="22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1A7D10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yleChar">
    <w:name w:val="Substyle Char"/>
    <w:basedOn w:val="NormalWebChar"/>
    <w:link w:val="Substyle"/>
    <w:rsid w:val="001A7D10"/>
    <w:rPr>
      <w:rFonts w:ascii="Times New Roman" w:eastAsia="Times New Roman" w:hAnsi="Times New Roman" w:cstheme="minorHAnsi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018B"/>
    <w:rPr>
      <w:rFonts w:cstheme="minorHAnsi"/>
      <w:b/>
      <w:sz w:val="24"/>
      <w:szCs w:val="24"/>
      <w:u w:val="single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B83764"/>
    <w:rPr>
      <w:rFonts w:cstheme="minorHAnsi"/>
      <w:b/>
      <w:sz w:val="24"/>
      <w:szCs w:val="24"/>
      <w:u w:val="single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B83764"/>
    <w:rPr>
      <w:rFonts w:cstheme="minorHAnsi"/>
      <w:b/>
      <w:sz w:val="24"/>
      <w:szCs w:val="24"/>
      <w:u w:val="single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7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STLPFSPS00/WORKGRPS/STL-InfoTech/Change%20Management/How-To%20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msprod:8888/lms_pr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focus of this document is to provide step-by-step instructions for LMS account administration.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e9190-9257-4121-ab83-6e758ac4ae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C15537FFF145B9E3B3504B04DFD3" ma:contentTypeVersion="12" ma:contentTypeDescription="Create a new document." ma:contentTypeScope="" ma:versionID="2e247ee07b33f77ed157dc49aedfdc82">
  <xsd:schema xmlns:xsd="http://www.w3.org/2001/XMLSchema" xmlns:xs="http://www.w3.org/2001/XMLSchema" xmlns:p="http://schemas.microsoft.com/office/2006/metadata/properties" xmlns:ns2="e90e9190-9257-4121-ab83-6e758ac4aed5" xmlns:ns3="7868e375-b32e-41aa-9d67-2d5672535084" targetNamespace="http://schemas.microsoft.com/office/2006/metadata/properties" ma:root="true" ma:fieldsID="f6257c99386f34f969beaa9458826e38" ns2:_="" ns3:_="">
    <xsd:import namespace="e90e9190-9257-4121-ab83-6e758ac4aed5"/>
    <xsd:import namespace="7868e375-b32e-41aa-9d67-2d5672535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9190-9257-4121-ab83-6e758ac4a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e478d8d-a7b5-4f5e-bbf3-edff442fa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8e375-b32e-41aa-9d67-2d5672535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2F92E-A30B-4D86-8A5A-EC2899DDBF2D}">
  <ds:schemaRefs>
    <ds:schemaRef ds:uri="http://schemas.microsoft.com/office/2006/metadata/properties"/>
    <ds:schemaRef ds:uri="http://schemas.microsoft.com/office/infopath/2007/PartnerControls"/>
    <ds:schemaRef ds:uri="e90e9190-9257-4121-ab83-6e758ac4aed5"/>
  </ds:schemaRefs>
</ds:datastoreItem>
</file>

<file path=customXml/itemProps3.xml><?xml version="1.0" encoding="utf-8"?>
<ds:datastoreItem xmlns:ds="http://schemas.openxmlformats.org/officeDocument/2006/customXml" ds:itemID="{95D33A19-649A-4456-BB45-376D20A2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7B4CF-96C1-4F7E-BF20-4FBD162DE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9190-9257-4121-ab83-6e758ac4aed5"/>
    <ds:schemaRef ds:uri="7868e375-b32e-41aa-9d67-2d5672535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2A0827-0E25-4242-BB42-D266E3AF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Management System Administration For Arch Coal, Inc.</vt:lpstr>
    </vt:vector>
  </TitlesOfParts>
  <Company>Arch Coal, Inc.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Management System Administration For Arch Coal, Inc.</dc:title>
  <dc:creator>Greenway, Roy</dc:creator>
  <cp:lastModifiedBy>Duncan, Steve</cp:lastModifiedBy>
  <cp:revision>10</cp:revision>
  <cp:lastPrinted>2020-03-02T18:38:00Z</cp:lastPrinted>
  <dcterms:created xsi:type="dcterms:W3CDTF">2018-06-19T20:52:00Z</dcterms:created>
  <dcterms:modified xsi:type="dcterms:W3CDTF">2024-05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C15537FFF145B9E3B3504B04DFD3</vt:lpwstr>
  </property>
  <property fmtid="{D5CDD505-2E9C-101B-9397-08002B2CF9AE}" pid="3" name="MediaServiceImageTags">
    <vt:lpwstr/>
  </property>
</Properties>
</file>